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D" w:rsidRDefault="008913AB" w:rsidP="00C64B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8913AB" w:rsidRDefault="008913AB" w:rsidP="00C64BC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ла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1</w:t>
      </w:r>
    </w:p>
    <w:p w:rsidR="0050594F" w:rsidRDefault="0050594F" w:rsidP="0050594F">
      <w:pPr>
        <w:rPr>
          <w:rFonts w:ascii="Times New Roman" w:hAnsi="Times New Roman"/>
          <w:sz w:val="28"/>
          <w:szCs w:val="28"/>
        </w:rPr>
      </w:pPr>
    </w:p>
    <w:p w:rsidR="0050594F" w:rsidRDefault="0050594F" w:rsidP="0050594F">
      <w:pPr>
        <w:shd w:val="clear" w:color="auto" w:fill="FFFFFF"/>
        <w:suppressAutoHyphens/>
        <w:spacing w:after="0" w:line="36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94F" w:rsidRDefault="0050594F" w:rsidP="0050594F">
      <w:pPr>
        <w:tabs>
          <w:tab w:val="left" w:pos="0"/>
        </w:tabs>
        <w:spacing w:after="0" w:line="360" w:lineRule="auto"/>
        <w:ind w:firstLine="616"/>
        <w:rPr>
          <w:rFonts w:ascii="Times New Roman" w:hAnsi="Times New Roman"/>
          <w:sz w:val="28"/>
          <w:szCs w:val="28"/>
        </w:rPr>
      </w:pPr>
    </w:p>
    <w:p w:rsidR="0050594F" w:rsidRDefault="0050594F" w:rsidP="0050594F">
      <w:pPr>
        <w:tabs>
          <w:tab w:val="left" w:pos="0"/>
        </w:tabs>
        <w:spacing w:after="0" w:line="360" w:lineRule="auto"/>
        <w:ind w:firstLine="616"/>
        <w:rPr>
          <w:rFonts w:ascii="Times New Roman" w:hAnsi="Times New Roman"/>
          <w:sz w:val="28"/>
          <w:szCs w:val="28"/>
        </w:rPr>
      </w:pPr>
    </w:p>
    <w:p w:rsidR="0050594F" w:rsidRDefault="0050594F" w:rsidP="0050594F">
      <w:pPr>
        <w:tabs>
          <w:tab w:val="left" w:pos="0"/>
        </w:tabs>
        <w:spacing w:after="0" w:line="360" w:lineRule="auto"/>
        <w:ind w:firstLine="616"/>
        <w:rPr>
          <w:rFonts w:ascii="Times New Roman" w:hAnsi="Times New Roman"/>
          <w:sz w:val="28"/>
          <w:szCs w:val="28"/>
        </w:rPr>
      </w:pPr>
    </w:p>
    <w:p w:rsidR="0050594F" w:rsidRDefault="008913AB" w:rsidP="008913AB">
      <w:pPr>
        <w:tabs>
          <w:tab w:val="left" w:pos="0"/>
        </w:tabs>
        <w:spacing w:after="0" w:line="360" w:lineRule="auto"/>
        <w:ind w:firstLine="6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ект</w:t>
      </w:r>
    </w:p>
    <w:p w:rsidR="00E365E8" w:rsidRDefault="00BB4B9B" w:rsidP="0050594F">
      <w:pPr>
        <w:tabs>
          <w:tab w:val="left" w:pos="0"/>
        </w:tabs>
        <w:spacing w:after="0" w:line="360" w:lineRule="auto"/>
        <w:ind w:firstLine="61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АПТАЦИЯ И СОЦИАЛИЗАЦИЯ ДЕТЕЙ С ОГРАНИЧЕННЫМИ ВОЗМОЖНОСТЯМИ ЗДОРОВЬЯ</w:t>
      </w:r>
      <w:r w:rsidR="00E365E8">
        <w:rPr>
          <w:rFonts w:ascii="Times New Roman" w:hAnsi="Times New Roman"/>
          <w:b/>
          <w:sz w:val="40"/>
          <w:szCs w:val="40"/>
        </w:rPr>
        <w:t xml:space="preserve"> </w:t>
      </w:r>
    </w:p>
    <w:p w:rsidR="0050594F" w:rsidRPr="00BB4B9B" w:rsidRDefault="00E365E8" w:rsidP="0050594F">
      <w:pPr>
        <w:tabs>
          <w:tab w:val="left" w:pos="0"/>
        </w:tabs>
        <w:spacing w:after="0" w:line="360" w:lineRule="auto"/>
        <w:ind w:firstLine="6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(интеллектуальные нарушения в развитии)</w:t>
      </w:r>
    </w:p>
    <w:p w:rsidR="0050594F" w:rsidRDefault="0050594F" w:rsidP="0050594F">
      <w:pPr>
        <w:ind w:left="-900"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50594F" w:rsidRDefault="0050594F" w:rsidP="0050594F">
      <w:pPr>
        <w:tabs>
          <w:tab w:val="left" w:pos="0"/>
        </w:tabs>
        <w:spacing w:after="0" w:line="360" w:lineRule="auto"/>
        <w:ind w:firstLine="616"/>
        <w:rPr>
          <w:rFonts w:ascii="Times New Roman" w:hAnsi="Times New Roman"/>
          <w:sz w:val="28"/>
          <w:szCs w:val="28"/>
        </w:rPr>
      </w:pPr>
    </w:p>
    <w:p w:rsidR="008F4001" w:rsidRDefault="008F4001" w:rsidP="0050594F">
      <w:pPr>
        <w:tabs>
          <w:tab w:val="left" w:pos="0"/>
        </w:tabs>
        <w:spacing w:after="0" w:line="360" w:lineRule="auto"/>
        <w:ind w:firstLine="616"/>
        <w:rPr>
          <w:rFonts w:ascii="Times New Roman" w:hAnsi="Times New Roman"/>
          <w:sz w:val="28"/>
          <w:szCs w:val="28"/>
        </w:rPr>
      </w:pPr>
    </w:p>
    <w:p w:rsidR="0050594F" w:rsidRDefault="0050594F" w:rsidP="0050594F">
      <w:pPr>
        <w:tabs>
          <w:tab w:val="left" w:pos="0"/>
        </w:tabs>
        <w:spacing w:after="0" w:line="360" w:lineRule="auto"/>
        <w:ind w:firstLine="616"/>
        <w:rPr>
          <w:rFonts w:ascii="Times New Roman" w:hAnsi="Times New Roman"/>
          <w:sz w:val="28"/>
          <w:szCs w:val="28"/>
        </w:rPr>
      </w:pPr>
    </w:p>
    <w:p w:rsidR="0050594F" w:rsidRDefault="0050594F" w:rsidP="0050594F">
      <w:pPr>
        <w:tabs>
          <w:tab w:val="left" w:pos="0"/>
        </w:tabs>
        <w:spacing w:after="0" w:line="360" w:lineRule="auto"/>
        <w:ind w:firstLine="616"/>
        <w:rPr>
          <w:rFonts w:ascii="Times New Roman" w:hAnsi="Times New Roman"/>
          <w:sz w:val="28"/>
          <w:szCs w:val="28"/>
        </w:rPr>
      </w:pPr>
    </w:p>
    <w:p w:rsidR="0050594F" w:rsidRDefault="0050594F" w:rsidP="0050594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ик Юлия Дмитриевна,</w:t>
      </w:r>
    </w:p>
    <w:p w:rsidR="0050594F" w:rsidRDefault="006509B6" w:rsidP="0050594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- психолог</w:t>
      </w:r>
    </w:p>
    <w:p w:rsidR="0050594F" w:rsidRDefault="0050594F" w:rsidP="0050594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r w:rsidR="00703664">
        <w:rPr>
          <w:rFonts w:ascii="Times New Roman" w:hAnsi="Times New Roman"/>
          <w:sz w:val="28"/>
          <w:szCs w:val="28"/>
        </w:rPr>
        <w:t>«</w:t>
      </w:r>
      <w:proofErr w:type="spellStart"/>
      <w:r w:rsidR="00703664">
        <w:rPr>
          <w:rFonts w:ascii="Times New Roman" w:hAnsi="Times New Roman"/>
          <w:sz w:val="28"/>
          <w:szCs w:val="28"/>
        </w:rPr>
        <w:t>Заларинская</w:t>
      </w:r>
      <w:proofErr w:type="spellEnd"/>
      <w:r w:rsidR="00703664">
        <w:rPr>
          <w:rFonts w:ascii="Times New Roman" w:hAnsi="Times New Roman"/>
          <w:sz w:val="28"/>
          <w:szCs w:val="28"/>
        </w:rPr>
        <w:t xml:space="preserve"> СОШ №1»</w:t>
      </w:r>
    </w:p>
    <w:p w:rsidR="0050594F" w:rsidRDefault="0050594F" w:rsidP="0050594F">
      <w:pPr>
        <w:tabs>
          <w:tab w:val="left" w:pos="0"/>
        </w:tabs>
        <w:spacing w:after="0" w:line="360" w:lineRule="auto"/>
        <w:ind w:firstLine="616"/>
        <w:jc w:val="center"/>
        <w:rPr>
          <w:rFonts w:ascii="Times New Roman" w:hAnsi="Times New Roman"/>
          <w:sz w:val="28"/>
          <w:szCs w:val="28"/>
        </w:rPr>
      </w:pPr>
    </w:p>
    <w:p w:rsidR="008913AB" w:rsidRDefault="008913AB" w:rsidP="0050594F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13AB" w:rsidRDefault="008913AB" w:rsidP="0050594F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1939" w:rsidRDefault="000F1939" w:rsidP="0050594F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1939" w:rsidRDefault="000F1939" w:rsidP="0050594F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13AB" w:rsidRDefault="008913AB" w:rsidP="0050594F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594F" w:rsidRDefault="0050594F" w:rsidP="0050594F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Залари</w:t>
      </w:r>
      <w:proofErr w:type="spellEnd"/>
    </w:p>
    <w:p w:rsidR="0050594F" w:rsidRDefault="0050594F" w:rsidP="0050594F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8913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BB4B9B" w:rsidRPr="002D7B6F" w:rsidRDefault="00BB4B9B" w:rsidP="00BB4B9B">
      <w:pPr>
        <w:shd w:val="clear" w:color="auto" w:fill="FFFFFF"/>
        <w:spacing w:after="0" w:line="240" w:lineRule="auto"/>
        <w:ind w:left="284" w:right="58" w:firstLine="7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7B6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lastRenderedPageBreak/>
        <w:t>Пояснительная записка</w:t>
      </w:r>
    </w:p>
    <w:p w:rsidR="00F67B09" w:rsidRDefault="00F97FA2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F97FA2">
        <w:rPr>
          <w:rFonts w:ascii="Times New Roman" w:eastAsia="Times New Roman" w:hAnsi="Times New Roman"/>
          <w:color w:val="000000" w:themeColor="text1"/>
          <w:sz w:val="28"/>
          <w:highlight w:val="yellow"/>
          <w:lang w:eastAsia="ru-RU"/>
        </w:rPr>
        <w:t>Слайд 1</w:t>
      </w:r>
      <w:r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="00EE3044" w:rsidRPr="00EE3044">
        <w:rPr>
          <w:rFonts w:ascii="Times New Roman" w:eastAsia="Times New Roman" w:hAnsi="Times New Roman"/>
          <w:color w:val="000000" w:themeColor="text1"/>
          <w:sz w:val="28"/>
          <w:lang w:eastAsia="ru-RU"/>
        </w:rPr>
        <w:t>Адаптация и социализация</w:t>
      </w:r>
      <w:r w:rsidR="00BB4B9B"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тей с ограниченными возможностями здоровья,  представляет собой острую актуальную проблему</w:t>
      </w:r>
      <w:r w:rsidR="00F67B09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="00BB4B9B"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BB4B9B" w:rsidRPr="002D7B6F" w:rsidRDefault="00BB4B9B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Значимость проблемы обусловлена тем, что выпускники </w:t>
      </w:r>
      <w:r w:rsidR="00F67B09">
        <w:rPr>
          <w:rFonts w:ascii="Times New Roman" w:eastAsia="Times New Roman" w:hAnsi="Times New Roman"/>
          <w:color w:val="000000"/>
          <w:sz w:val="28"/>
          <w:lang w:eastAsia="ru-RU"/>
        </w:rPr>
        <w:t>с</w:t>
      </w:r>
      <w:r w:rsidR="00534A8A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4C5AFA">
        <w:rPr>
          <w:rFonts w:ascii="Times New Roman" w:eastAsia="Times New Roman" w:hAnsi="Times New Roman"/>
          <w:color w:val="000000"/>
          <w:sz w:val="28"/>
          <w:lang w:eastAsia="ru-RU"/>
        </w:rPr>
        <w:t xml:space="preserve">умственной отсталостью и интеллектуальными нарушениями 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испытывают трудности в определении своей жизненной позиции, своего места в обществе. </w:t>
      </w:r>
    </w:p>
    <w:p w:rsidR="00BB4B9B" w:rsidRPr="002D7B6F" w:rsidRDefault="00BB4B9B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Также причины затруднений </w:t>
      </w:r>
      <w:r w:rsidR="00EE3044">
        <w:rPr>
          <w:rFonts w:ascii="Times New Roman" w:eastAsia="Times New Roman" w:hAnsi="Times New Roman"/>
          <w:color w:val="000000"/>
          <w:sz w:val="28"/>
          <w:lang w:eastAsia="ru-RU"/>
        </w:rPr>
        <w:t xml:space="preserve">адаптации и 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социализации выпускников</w:t>
      </w:r>
      <w:r w:rsidR="00534A8A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связаны с тем, что их познавательные возможности в сравнении с нормально развивающимися сверстниками не создают прочной основы для усвоения необходимого спектра социальных, общественных и других форм жизни. Играет роль и относительно меньшие возможн</w:t>
      </w:r>
      <w:r w:rsidR="00F67B09">
        <w:rPr>
          <w:rFonts w:ascii="Times New Roman" w:eastAsia="Times New Roman" w:hAnsi="Times New Roman"/>
          <w:color w:val="000000"/>
          <w:sz w:val="28"/>
          <w:lang w:eastAsia="ru-RU"/>
        </w:rPr>
        <w:t>ости общения с окружающим миром.</w:t>
      </w:r>
    </w:p>
    <w:p w:rsidR="00F67B09" w:rsidRDefault="00BB4B9B" w:rsidP="00BB4B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Как показал анализ научно-методической литературы </w:t>
      </w:r>
      <w:r w:rsidRPr="00F67B09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>(М.Л. Баранова, А.А. Дмитриев, О.А. Денисова, др.),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дним из эффективных подходов к социальному воспитанию учащихся является создание в образовательном учреждении условий и средств, позволяющих обеспечивать их ус</w:t>
      </w:r>
      <w:r w:rsidR="00EE3044">
        <w:rPr>
          <w:rFonts w:ascii="Times New Roman" w:eastAsia="Times New Roman" w:hAnsi="Times New Roman"/>
          <w:color w:val="000000"/>
          <w:sz w:val="28"/>
          <w:lang w:eastAsia="ru-RU"/>
        </w:rPr>
        <w:t>пешную адаптацию и социализацию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 обществе. </w:t>
      </w:r>
    </w:p>
    <w:p w:rsidR="00BB4B9B" w:rsidRPr="002D7B6F" w:rsidRDefault="00534A8A" w:rsidP="00BB4B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В нашей школе реализуется программа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коррекционно</w:t>
      </w:r>
      <w:proofErr w:type="spellEnd"/>
      <w:r w:rsidR="00EE3044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- развивающих занятий</w:t>
      </w:r>
      <w:r w:rsidR="00372739">
        <w:rPr>
          <w:rFonts w:ascii="Times New Roman" w:eastAsia="Times New Roman" w:hAnsi="Times New Roman"/>
          <w:color w:val="000000"/>
          <w:sz w:val="28"/>
          <w:lang w:eastAsia="ru-RU"/>
        </w:rPr>
        <w:t>, урочн</w:t>
      </w:r>
      <w:r w:rsidR="00EE3044">
        <w:rPr>
          <w:rFonts w:ascii="Times New Roman" w:eastAsia="Times New Roman" w:hAnsi="Times New Roman"/>
          <w:color w:val="000000"/>
          <w:sz w:val="28"/>
          <w:lang w:eastAsia="ru-RU"/>
        </w:rPr>
        <w:t>ой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внеурочной деяте</w:t>
      </w:r>
      <w:r w:rsidR="00EE3044">
        <w:rPr>
          <w:rFonts w:ascii="Times New Roman" w:eastAsia="Times New Roman" w:hAnsi="Times New Roman"/>
          <w:color w:val="000000"/>
          <w:sz w:val="28"/>
          <w:lang w:eastAsia="ru-RU"/>
        </w:rPr>
        <w:t xml:space="preserve">льности </w:t>
      </w:r>
      <w:r w:rsidR="00F67B0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ля </w:t>
      </w:r>
      <w:r w:rsidR="00EE3044">
        <w:rPr>
          <w:rFonts w:ascii="Times New Roman" w:eastAsia="Times New Roman" w:hAnsi="Times New Roman"/>
          <w:color w:val="000000"/>
          <w:sz w:val="28"/>
          <w:lang w:eastAsia="ru-RU"/>
        </w:rPr>
        <w:t>обучающихся</w:t>
      </w:r>
      <w:r w:rsidR="00F67B09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 умственной отсталостью (интеллектуальными нарушениями)</w:t>
      </w:r>
      <w:r w:rsidR="00420FB9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 учётом их образовательных потребностей, заключением ТПМПК и ИПРА.</w:t>
      </w:r>
    </w:p>
    <w:p w:rsidR="00BB4B9B" w:rsidRPr="002D7B6F" w:rsidRDefault="00BB4B9B" w:rsidP="00BB4B9B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   Актуальность проблемы послужило необходимости</w:t>
      </w:r>
      <w:r w:rsidR="00EE3044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оздания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пециально</w:t>
      </w:r>
      <w:r w:rsidR="00EE3044">
        <w:rPr>
          <w:rFonts w:ascii="Times New Roman" w:eastAsia="Times New Roman" w:hAnsi="Times New Roman"/>
          <w:color w:val="000000"/>
          <w:sz w:val="28"/>
          <w:lang w:eastAsia="ru-RU"/>
        </w:rPr>
        <w:t>го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EE3044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бразовательного проекта 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 подготовке к самостоятельной жизни в обществе </w:t>
      </w:r>
      <w:proofErr w:type="gramStart"/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обучающихся</w:t>
      </w:r>
      <w:proofErr w:type="gramEnd"/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BB4B9B" w:rsidRPr="002D7B6F" w:rsidRDefault="00F97FA2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FA2">
        <w:rPr>
          <w:rFonts w:ascii="Times New Roman" w:eastAsia="Times New Roman" w:hAnsi="Times New Roman"/>
          <w:b/>
          <w:bCs/>
          <w:color w:val="000000"/>
          <w:sz w:val="28"/>
          <w:highlight w:val="yellow"/>
          <w:lang w:eastAsia="ru-RU"/>
        </w:rPr>
        <w:t>Слайд 2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 w:rsidR="00BB4B9B" w:rsidRPr="002D7B6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Цель программы:</w:t>
      </w:r>
      <w:r w:rsidR="00BB4B9B" w:rsidRPr="002D7B6F">
        <w:rPr>
          <w:rFonts w:ascii="Times New Roman" w:eastAsia="Times New Roman" w:hAnsi="Times New Roman"/>
          <w:color w:val="000000"/>
          <w:sz w:val="28"/>
          <w:lang w:eastAsia="ru-RU"/>
        </w:rPr>
        <w:t> создание условий способствующих адаптации и социализации обучающихся с ограниченными возможностями здоровья в обществе.</w:t>
      </w:r>
    </w:p>
    <w:p w:rsidR="00BB4B9B" w:rsidRPr="002D7B6F" w:rsidRDefault="00BB4B9B" w:rsidP="000F1939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7B6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          </w:t>
      </w:r>
      <w:r w:rsidR="00F97FA2" w:rsidRPr="00F97FA2">
        <w:rPr>
          <w:rFonts w:ascii="Times New Roman" w:eastAsia="Times New Roman" w:hAnsi="Times New Roman"/>
          <w:b/>
          <w:bCs/>
          <w:color w:val="000000"/>
          <w:sz w:val="28"/>
          <w:highlight w:val="yellow"/>
          <w:lang w:eastAsia="ru-RU"/>
        </w:rPr>
        <w:t>Слайд 3</w:t>
      </w:r>
      <w:r w:rsidR="00F97FA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 w:rsidRPr="002D7B6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Задачи:</w:t>
      </w:r>
    </w:p>
    <w:p w:rsidR="00BB4B9B" w:rsidRPr="002D7B6F" w:rsidRDefault="00BB4B9B" w:rsidP="000F1939">
      <w:pPr>
        <w:numPr>
          <w:ilvl w:val="0"/>
          <w:numId w:val="21"/>
        </w:numPr>
        <w:shd w:val="clear" w:color="auto" w:fill="FFFFFF"/>
        <w:spacing w:after="100" w:afterAutospacing="1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Повышать уровень познавательной активности и расширять объем  имеющихся знаний и представлений об окружающем мире;</w:t>
      </w:r>
    </w:p>
    <w:p w:rsidR="00BB4B9B" w:rsidRPr="002D7B6F" w:rsidRDefault="00BB4B9B" w:rsidP="00BB4B9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Развить у </w:t>
      </w:r>
      <w:proofErr w:type="gramStart"/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обучающихся</w:t>
      </w:r>
      <w:proofErr w:type="gramEnd"/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пособность к профессиональной адаптации, умения, навыки необходимые для общения и взаимодействия с другими людьми.</w:t>
      </w:r>
    </w:p>
    <w:p w:rsidR="00BB4B9B" w:rsidRPr="002D7B6F" w:rsidRDefault="00BB4B9B" w:rsidP="00BB4B9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Сохранять и укреплять здоровье обучающихся и формировать мотивацию у них на здоровый образ жизни.</w:t>
      </w:r>
      <w:proofErr w:type="gramEnd"/>
    </w:p>
    <w:p w:rsidR="00BB4B9B" w:rsidRPr="002D7B6F" w:rsidRDefault="00BB4B9B" w:rsidP="000F1939">
      <w:pPr>
        <w:numPr>
          <w:ilvl w:val="0"/>
          <w:numId w:val="21"/>
        </w:num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Формировать навыки и умения необходимые для успешного вхождения в общество в процессе трудового, социально бытового обучения.</w:t>
      </w:r>
    </w:p>
    <w:p w:rsidR="00BB4B9B" w:rsidRPr="002D7B6F" w:rsidRDefault="00BB4B9B" w:rsidP="000F1939">
      <w:pPr>
        <w:shd w:val="clear" w:color="auto" w:fill="FFFFFF"/>
        <w:spacing w:after="0" w:line="240" w:lineRule="auto"/>
        <w:ind w:left="284" w:right="58" w:firstLine="4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Как показала практика работы, только при комплексном подходе и совместной работе всего педагогического коллектива ОУ и родителей  возможно решение поставленных задач.</w:t>
      </w:r>
    </w:p>
    <w:p w:rsidR="00BB4B9B" w:rsidRDefault="00BB4B9B" w:rsidP="00BB4B9B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2D7B6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                        </w:t>
      </w:r>
      <w:r w:rsidR="00F97FA2" w:rsidRPr="00F97FA2">
        <w:rPr>
          <w:rFonts w:ascii="Times New Roman" w:eastAsia="Times New Roman" w:hAnsi="Times New Roman"/>
          <w:b/>
          <w:bCs/>
          <w:color w:val="000000"/>
          <w:sz w:val="28"/>
          <w:highlight w:val="yellow"/>
          <w:lang w:eastAsia="ru-RU"/>
        </w:rPr>
        <w:t>Слайд 4</w:t>
      </w:r>
      <w:r w:rsidR="00F97FA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 w:rsidRPr="002D7B6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Направления деятельности</w:t>
      </w:r>
    </w:p>
    <w:p w:rsidR="002031F5" w:rsidRPr="005E62CD" w:rsidRDefault="00F97FA2" w:rsidP="00BB4B9B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F97FA2">
        <w:rPr>
          <w:rFonts w:ascii="Times New Roman" w:eastAsia="Times New Roman" w:hAnsi="Times New Roman"/>
          <w:b/>
          <w:color w:val="000000"/>
          <w:sz w:val="28"/>
          <w:highlight w:val="yellow"/>
          <w:lang w:eastAsia="ru-RU"/>
        </w:rPr>
        <w:t>Слайд 5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  <w:r w:rsidR="00F67B09">
        <w:rPr>
          <w:rFonts w:ascii="Times New Roman" w:eastAsia="Times New Roman" w:hAnsi="Times New Roman"/>
          <w:b/>
          <w:color w:val="000000"/>
          <w:sz w:val="28"/>
          <w:lang w:eastAsia="ru-RU"/>
        </w:rPr>
        <w:t>Социально-бытовая ориентировка</w:t>
      </w:r>
      <w:r w:rsidR="005E62CD" w:rsidRPr="005E62CD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и культура поведения и общение</w:t>
      </w:r>
      <w:r w:rsidR="004E483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:</w:t>
      </w:r>
    </w:p>
    <w:p w:rsidR="002031F5" w:rsidRDefault="00095DA5" w:rsidP="00BB4B9B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Присутствуют на  в</w:t>
      </w:r>
      <w:r w:rsidR="002031F5">
        <w:rPr>
          <w:rFonts w:ascii="Times New Roman" w:eastAsia="Times New Roman" w:hAnsi="Times New Roman"/>
          <w:bCs/>
          <w:color w:val="000000"/>
          <w:sz w:val="28"/>
          <w:lang w:eastAsia="ru-RU"/>
        </w:rPr>
        <w:t>се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х</w:t>
      </w:r>
      <w:r w:rsidR="002031F5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уроках </w:t>
      </w:r>
      <w:r w:rsidR="002031F5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обучения</w:t>
      </w:r>
      <w:r w:rsidR="00EE3044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: </w:t>
      </w:r>
      <w:proofErr w:type="spellStart"/>
      <w:r w:rsidR="00EE3044">
        <w:rPr>
          <w:rFonts w:ascii="Times New Roman" w:eastAsia="Times New Roman" w:hAnsi="Times New Roman"/>
          <w:bCs/>
          <w:color w:val="000000"/>
          <w:sz w:val="28"/>
          <w:lang w:eastAsia="ru-RU"/>
        </w:rPr>
        <w:t>математика\счет</w:t>
      </w:r>
      <w:proofErr w:type="spellEnd"/>
      <w:r w:rsidR="00EE3044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, русский </w:t>
      </w:r>
      <w:proofErr w:type="spellStart"/>
      <w:r w:rsidR="00EE3044">
        <w:rPr>
          <w:rFonts w:ascii="Times New Roman" w:eastAsia="Times New Roman" w:hAnsi="Times New Roman"/>
          <w:bCs/>
          <w:color w:val="000000"/>
          <w:sz w:val="28"/>
          <w:lang w:eastAsia="ru-RU"/>
        </w:rPr>
        <w:t>язык\письм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и чтение</w:t>
      </w:r>
      <w:r w:rsidR="00EE3044">
        <w:rPr>
          <w:rFonts w:ascii="Times New Roman" w:eastAsia="Times New Roman" w:hAnsi="Times New Roman"/>
          <w:bCs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трудовое профессиональное обучение,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lastRenderedPageBreak/>
        <w:t>хозяйственно-бытовой труд,</w:t>
      </w:r>
      <w:r w:rsidR="00EE3044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физическая культура, музыка, труд, биология, география и т.д.</w:t>
      </w:r>
      <w:proofErr w:type="gramEnd"/>
    </w:p>
    <w:p w:rsidR="005E62CD" w:rsidRDefault="00F67B09" w:rsidP="00BB4B9B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Коррекционн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развивающие занятия: с</w:t>
      </w:r>
      <w:r w:rsidR="005E62CD">
        <w:rPr>
          <w:rFonts w:ascii="Times New Roman" w:eastAsia="Times New Roman" w:hAnsi="Times New Roman"/>
          <w:bCs/>
          <w:color w:val="000000"/>
          <w:sz w:val="28"/>
          <w:lang w:eastAsia="ru-RU"/>
        </w:rPr>
        <w:t>оциально- бытовая ориентировка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,</w:t>
      </w:r>
      <w:r w:rsidR="005E62CD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</w:p>
    <w:p w:rsidR="002031F5" w:rsidRDefault="00F67B09" w:rsidP="002031F5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«</w:t>
      </w:r>
      <w:r w:rsidR="002031F5">
        <w:rPr>
          <w:rFonts w:ascii="Times New Roman" w:eastAsia="Times New Roman" w:hAnsi="Times New Roman"/>
          <w:bCs/>
          <w:color w:val="000000"/>
          <w:sz w:val="28"/>
          <w:lang w:eastAsia="ru-RU"/>
        </w:rPr>
        <w:t>Азбука общения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»</w:t>
      </w:r>
      <w:r w:rsidR="002031F5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</w:p>
    <w:p w:rsidR="00D415D7" w:rsidRDefault="00D415D7" w:rsidP="00D415D7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Арт-террапи</w:t>
      </w:r>
      <w:r w:rsidR="00F67B09">
        <w:rPr>
          <w:rFonts w:ascii="Times New Roman" w:eastAsia="Times New Roman" w:hAnsi="Times New Roman"/>
          <w:bCs/>
          <w:color w:val="000000"/>
          <w:sz w:val="28"/>
          <w:lang w:eastAsia="ru-RU"/>
        </w:rPr>
        <w:t>я</w:t>
      </w:r>
      <w:proofErr w:type="spellEnd"/>
      <w:r w:rsidR="00F67B09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(Коррекция поведения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)</w:t>
      </w:r>
    </w:p>
    <w:p w:rsidR="00387124" w:rsidRDefault="00095DA5" w:rsidP="00387124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В рамках данного направления проводятся э</w:t>
      </w:r>
      <w:r w:rsidR="00387124">
        <w:rPr>
          <w:rFonts w:ascii="Times New Roman" w:eastAsia="Times New Roman" w:hAnsi="Times New Roman"/>
          <w:bCs/>
          <w:color w:val="000000"/>
          <w:sz w:val="28"/>
          <w:lang w:eastAsia="ru-RU"/>
        </w:rPr>
        <w:t>кскурсии:</w:t>
      </w:r>
    </w:p>
    <w:p w:rsidR="00387124" w:rsidRDefault="00095DA5" w:rsidP="00387124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-магазин;</w:t>
      </w:r>
    </w:p>
    <w:p w:rsidR="00387124" w:rsidRDefault="00095DA5" w:rsidP="00387124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- аптека;</w:t>
      </w:r>
    </w:p>
    <w:p w:rsidR="00387124" w:rsidRDefault="00095DA5" w:rsidP="00387124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- п</w:t>
      </w:r>
      <w:r w:rsidR="00387124">
        <w:rPr>
          <w:rFonts w:ascii="Times New Roman" w:eastAsia="Times New Roman" w:hAnsi="Times New Roman"/>
          <w:bCs/>
          <w:color w:val="000000"/>
          <w:sz w:val="28"/>
          <w:lang w:eastAsia="ru-RU"/>
        </w:rPr>
        <w:t>очта.</w:t>
      </w:r>
    </w:p>
    <w:p w:rsidR="00095DA5" w:rsidRDefault="00095DA5" w:rsidP="00095DA5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Дети принимают участие</w:t>
      </w:r>
      <w:r w:rsidR="00387124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в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общешкольных</w:t>
      </w:r>
      <w:r w:rsidR="00387124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мероприятиях. Это такие мероприятия как</w:t>
      </w:r>
      <w:r w:rsidR="00387124">
        <w:rPr>
          <w:rFonts w:ascii="Times New Roman" w:eastAsia="Times New Roman" w:hAnsi="Times New Roman"/>
          <w:b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концерты, выставки </w:t>
      </w:r>
      <w:r w:rsidR="00387124">
        <w:rPr>
          <w:rFonts w:ascii="Times New Roman" w:eastAsia="Times New Roman" w:hAnsi="Times New Roman"/>
          <w:bCs/>
          <w:color w:val="000000"/>
          <w:sz w:val="28"/>
          <w:lang w:eastAsia="ru-RU"/>
        </w:rPr>
        <w:t>рисунков</w:t>
      </w:r>
      <w:r w:rsidR="00503556">
        <w:rPr>
          <w:rFonts w:ascii="Times New Roman" w:eastAsia="Times New Roman" w:hAnsi="Times New Roman"/>
          <w:bCs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 спортивные соревнования, подготовка оформления и само оформление школы к праздникам.</w:t>
      </w:r>
    </w:p>
    <w:p w:rsidR="00387124" w:rsidRDefault="00095DA5" w:rsidP="00095DA5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   </w:t>
      </w:r>
      <w:r w:rsidR="00387124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Посещение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детьми кружков и факультативов.</w:t>
      </w:r>
    </w:p>
    <w:p w:rsidR="00F807C9" w:rsidRDefault="00095DA5" w:rsidP="005E62CD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Также  п</w:t>
      </w:r>
      <w:r w:rsidR="00F807C9">
        <w:rPr>
          <w:rFonts w:ascii="Times New Roman" w:eastAsia="Times New Roman" w:hAnsi="Times New Roman"/>
          <w:bCs/>
          <w:color w:val="000000"/>
          <w:sz w:val="28"/>
          <w:lang w:eastAsia="ru-RU"/>
        </w:rPr>
        <w:t>ро</w:t>
      </w:r>
      <w:r w:rsidR="00372739">
        <w:rPr>
          <w:rFonts w:ascii="Times New Roman" w:eastAsia="Times New Roman" w:hAnsi="Times New Roman"/>
          <w:bCs/>
          <w:color w:val="000000"/>
          <w:sz w:val="28"/>
          <w:lang w:eastAsia="ru-RU"/>
        </w:rPr>
        <w:t>смотр</w:t>
      </w:r>
      <w:r w:rsidR="00F807C9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видео фи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льмов «Гигиена», «Правила повед</w:t>
      </w:r>
      <w:r w:rsidR="00F807C9">
        <w:rPr>
          <w:rFonts w:ascii="Times New Roman" w:eastAsia="Times New Roman" w:hAnsi="Times New Roman"/>
          <w:bCs/>
          <w:color w:val="000000"/>
          <w:sz w:val="28"/>
          <w:lang w:eastAsia="ru-RU"/>
        </w:rPr>
        <w:t>ения», «Правила общения» ит.д.</w:t>
      </w:r>
    </w:p>
    <w:p w:rsidR="00B948A4" w:rsidRDefault="00B948A4" w:rsidP="005E62CD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Классные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часы</w:t>
      </w:r>
      <w:proofErr w:type="gramEnd"/>
      <w:r w:rsidR="00095DA5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направленные на коррекцию поведения и социально-трудовую адаптацию.</w:t>
      </w:r>
    </w:p>
    <w:p w:rsidR="002031F5" w:rsidRDefault="00F97FA2" w:rsidP="005E62CD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F97FA2">
        <w:rPr>
          <w:rFonts w:ascii="Times New Roman" w:eastAsia="Times New Roman" w:hAnsi="Times New Roman"/>
          <w:b/>
          <w:bCs/>
          <w:color w:val="000000"/>
          <w:sz w:val="28"/>
          <w:highlight w:val="yellow"/>
          <w:lang w:eastAsia="ru-RU"/>
        </w:rPr>
        <w:t>Слайд 6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 w:rsidR="002031F5" w:rsidRPr="002031F5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рофориентация</w:t>
      </w:r>
      <w:r w:rsidR="004E483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:</w:t>
      </w:r>
    </w:p>
    <w:p w:rsidR="005E62CD" w:rsidRPr="005E62CD" w:rsidRDefault="005E62CD" w:rsidP="005E62CD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5E62CD">
        <w:rPr>
          <w:rFonts w:ascii="Times New Roman" w:eastAsia="Times New Roman" w:hAnsi="Times New Roman"/>
          <w:bCs/>
          <w:color w:val="000000"/>
          <w:sz w:val="28"/>
          <w:lang w:eastAsia="ru-RU"/>
        </w:rPr>
        <w:t>Игры по ролям на интегрированных уроках</w:t>
      </w:r>
    </w:p>
    <w:p w:rsidR="00DA41AE" w:rsidRDefault="000C6496" w:rsidP="002031F5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Так как спектр профессий для таких детей узок. В основном это обслуживающий персонал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автослесарь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, швея, повар. Курс внеурочной деятельности направленный на постепенное знакомство с профессией. </w:t>
      </w:r>
      <w:r w:rsidR="002031F5">
        <w:rPr>
          <w:rFonts w:ascii="Times New Roman" w:eastAsia="Times New Roman" w:hAnsi="Times New Roman"/>
          <w:bCs/>
          <w:color w:val="000000"/>
          <w:sz w:val="28"/>
          <w:lang w:eastAsia="ru-RU"/>
        </w:rPr>
        <w:t>Кем быть?</w:t>
      </w:r>
      <w:r w:rsidR="00372739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  <w:r w:rsidR="00DA41AE">
        <w:rPr>
          <w:rFonts w:ascii="Times New Roman" w:eastAsia="Times New Roman" w:hAnsi="Times New Roman"/>
          <w:bCs/>
          <w:color w:val="000000"/>
          <w:sz w:val="28"/>
          <w:lang w:eastAsia="ru-RU"/>
        </w:rPr>
        <w:t>Просмотр видео фильмов по теме Профессия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, прочтение рассказов, стихов, связанных с определённой профессией.</w:t>
      </w:r>
    </w:p>
    <w:p w:rsidR="00372739" w:rsidRDefault="000C6496" w:rsidP="00372739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Экскурсии на предприятия</w:t>
      </w:r>
      <w:r w:rsidR="00372739">
        <w:rPr>
          <w:rFonts w:ascii="Times New Roman" w:eastAsia="Times New Roman" w:hAnsi="Times New Roman"/>
          <w:bCs/>
          <w:color w:val="000000"/>
          <w:sz w:val="28"/>
          <w:lang w:eastAsia="ru-RU"/>
        </w:rPr>
        <w:t>:</w:t>
      </w:r>
    </w:p>
    <w:p w:rsidR="00D415D7" w:rsidRDefault="00D415D7" w:rsidP="00372739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Школа,</w:t>
      </w:r>
    </w:p>
    <w:p w:rsidR="00372739" w:rsidRDefault="00372739" w:rsidP="00372739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Сбербанка,</w:t>
      </w:r>
    </w:p>
    <w:p w:rsidR="00372739" w:rsidRDefault="000C6496" w:rsidP="00372739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Библиотеки,</w:t>
      </w:r>
    </w:p>
    <w:p w:rsidR="000C6496" w:rsidRDefault="000C6496" w:rsidP="00372739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Больница,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br/>
        <w:t xml:space="preserve">          Швейные цеха</w:t>
      </w:r>
    </w:p>
    <w:p w:rsidR="00372739" w:rsidRDefault="00372739" w:rsidP="00372739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АГПТ.</w:t>
      </w:r>
    </w:p>
    <w:p w:rsidR="002031F5" w:rsidRDefault="00F97FA2" w:rsidP="002031F5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F97FA2">
        <w:rPr>
          <w:rFonts w:ascii="Times New Roman" w:eastAsia="Times New Roman" w:hAnsi="Times New Roman"/>
          <w:b/>
          <w:bCs/>
          <w:color w:val="000000"/>
          <w:sz w:val="28"/>
          <w:highlight w:val="yellow"/>
          <w:lang w:eastAsia="ru-RU"/>
        </w:rPr>
        <w:t>Слайд 7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 w:rsidR="002031F5" w:rsidRPr="002031F5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Развитие познавательных процессов</w:t>
      </w:r>
      <w:r w:rsidR="000C649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и речи</w:t>
      </w:r>
      <w:r w:rsidR="002031F5" w:rsidRPr="002031F5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:</w:t>
      </w:r>
    </w:p>
    <w:p w:rsidR="00D415D7" w:rsidRDefault="002031F5" w:rsidP="002031F5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Развитие психомоторики</w:t>
      </w:r>
      <w:r w:rsidR="005E62CD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</w:p>
    <w:p w:rsidR="00387124" w:rsidRDefault="00387124" w:rsidP="002031F5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Я учусь </w:t>
      </w:r>
    </w:p>
    <w:p w:rsidR="00387124" w:rsidRDefault="00387124" w:rsidP="002031F5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Пиши и читай </w:t>
      </w:r>
    </w:p>
    <w:p w:rsidR="00387124" w:rsidRDefault="00387124" w:rsidP="002031F5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Читай и рассуждай</w:t>
      </w:r>
    </w:p>
    <w:p w:rsidR="005E62CD" w:rsidRDefault="00F97FA2" w:rsidP="002031F5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0F1939">
        <w:rPr>
          <w:rFonts w:ascii="Times New Roman" w:eastAsia="Times New Roman" w:hAnsi="Times New Roman"/>
          <w:b/>
          <w:bCs/>
          <w:color w:val="000000"/>
          <w:sz w:val="28"/>
          <w:highlight w:val="yellow"/>
          <w:lang w:eastAsia="ru-RU"/>
        </w:rPr>
        <w:t>Слайд 8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 w:rsidR="005E62CD" w:rsidRPr="005E62C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З</w:t>
      </w:r>
      <w:r w:rsidR="002D506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доровый образ жизни</w:t>
      </w:r>
      <w:r w:rsidR="004E483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:</w:t>
      </w:r>
    </w:p>
    <w:p w:rsidR="000C6496" w:rsidRPr="000C6496" w:rsidRDefault="000C6496" w:rsidP="002031F5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0C6496">
        <w:rPr>
          <w:rFonts w:ascii="Times New Roman" w:eastAsia="Times New Roman" w:hAnsi="Times New Roman"/>
          <w:bCs/>
          <w:color w:val="000000"/>
          <w:sz w:val="28"/>
          <w:lang w:eastAsia="ru-RU"/>
        </w:rPr>
        <w:t>Уроки физической культуры</w:t>
      </w:r>
    </w:p>
    <w:p w:rsidR="005E62CD" w:rsidRDefault="005E62CD" w:rsidP="00D415D7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Все предметы</w:t>
      </w:r>
      <w:r w:rsidR="00D415D7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(физкультминутки)</w:t>
      </w:r>
    </w:p>
    <w:p w:rsidR="000C6496" w:rsidRDefault="005E62CD" w:rsidP="00D415D7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Быстрее, выше, сильнее </w:t>
      </w:r>
    </w:p>
    <w:p w:rsidR="00D415D7" w:rsidRDefault="000C6496" w:rsidP="000C6496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             Адаптивная физкультура</w:t>
      </w:r>
    </w:p>
    <w:p w:rsidR="005E62CD" w:rsidRDefault="000F1939" w:rsidP="00D415D7">
      <w:pPr>
        <w:shd w:val="clear" w:color="auto" w:fill="FFFFFF"/>
        <w:spacing w:after="0" w:line="240" w:lineRule="auto"/>
        <w:ind w:right="58" w:firstLine="993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0F1939">
        <w:rPr>
          <w:rFonts w:ascii="Times New Roman" w:eastAsia="Times New Roman" w:hAnsi="Times New Roman"/>
          <w:b/>
          <w:bCs/>
          <w:color w:val="000000"/>
          <w:sz w:val="28"/>
          <w:highlight w:val="yellow"/>
          <w:lang w:eastAsia="ru-RU"/>
        </w:rPr>
        <w:t>Слайд 9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 w:rsidR="00DA41AE" w:rsidRPr="00DA41AE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Работа с родителями: </w:t>
      </w:r>
    </w:p>
    <w:p w:rsidR="00D415D7" w:rsidRDefault="00420FB9" w:rsidP="00D415D7">
      <w:pPr>
        <w:shd w:val="clear" w:color="auto" w:fill="FFFFFF"/>
        <w:spacing w:after="0" w:line="240" w:lineRule="auto"/>
        <w:ind w:right="58" w:firstLine="993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lastRenderedPageBreak/>
        <w:t xml:space="preserve">Собрания для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родителей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обучающихся с интеллектуальными нарушениями, которые проходят</w:t>
      </w:r>
      <w:r w:rsidR="00DA41AE" w:rsidRPr="00DA41AE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в форме </w:t>
      </w:r>
      <w:r w:rsidR="000C6496">
        <w:rPr>
          <w:rFonts w:ascii="Times New Roman" w:eastAsia="Times New Roman" w:hAnsi="Times New Roman"/>
          <w:bCs/>
          <w:color w:val="000000"/>
          <w:sz w:val="28"/>
          <w:lang w:eastAsia="ru-RU"/>
        </w:rPr>
        <w:t>тренинга, круглых</w:t>
      </w:r>
      <w:r w:rsidR="00D415D7" w:rsidRPr="00DA41AE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стол</w:t>
      </w:r>
      <w:r w:rsidR="000C6496">
        <w:rPr>
          <w:rFonts w:ascii="Times New Roman" w:eastAsia="Times New Roman" w:hAnsi="Times New Roman"/>
          <w:bCs/>
          <w:color w:val="000000"/>
          <w:sz w:val="28"/>
          <w:lang w:eastAsia="ru-RU"/>
        </w:rPr>
        <w:t>ов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. Работа школьного консилиума.</w:t>
      </w:r>
    </w:p>
    <w:p w:rsidR="00DA41AE" w:rsidRDefault="00DA41AE" w:rsidP="00D415D7">
      <w:pPr>
        <w:shd w:val="clear" w:color="auto" w:fill="FFFFFF"/>
        <w:spacing w:after="0" w:line="240" w:lineRule="auto"/>
        <w:ind w:right="58" w:firstLine="993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Совместные мероприятия для детей и родителей</w:t>
      </w:r>
      <w:r w:rsidR="00420FB9">
        <w:rPr>
          <w:rFonts w:ascii="Times New Roman" w:eastAsia="Times New Roman" w:hAnsi="Times New Roman"/>
          <w:bCs/>
          <w:color w:val="000000"/>
          <w:sz w:val="28"/>
          <w:lang w:eastAsia="ru-RU"/>
        </w:rPr>
        <w:t>: праздники, концерты.</w:t>
      </w:r>
    </w:p>
    <w:p w:rsidR="004E4837" w:rsidRDefault="00DA41AE" w:rsidP="004E4837">
      <w:pPr>
        <w:shd w:val="clear" w:color="auto" w:fill="FFFFFF"/>
        <w:spacing w:after="0" w:line="240" w:lineRule="auto"/>
        <w:ind w:right="58" w:firstLine="993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Индивидуальные беседы</w:t>
      </w:r>
    </w:p>
    <w:p w:rsidR="00DA41AE" w:rsidRPr="00DA41AE" w:rsidRDefault="00DA41AE" w:rsidP="00D415D7">
      <w:pPr>
        <w:shd w:val="clear" w:color="auto" w:fill="FFFFFF"/>
        <w:spacing w:after="0" w:line="240" w:lineRule="auto"/>
        <w:ind w:right="58" w:firstLine="993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Сопровождение родителей и ребенка после выпуска ученика  из ОУ.</w:t>
      </w:r>
    </w:p>
    <w:p w:rsidR="00BB4B9B" w:rsidRDefault="00B30795" w:rsidP="00D415D7">
      <w:pPr>
        <w:shd w:val="clear" w:color="auto" w:fill="FFFFFF"/>
        <w:spacing w:after="0" w:line="240" w:lineRule="auto"/>
        <w:ind w:right="58" w:firstLine="851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Каждое направление </w:t>
      </w:r>
      <w:r w:rsidR="00BB4B9B"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ятельности планируется с  учетом возрастных и психофизических особенностей развития шко</w:t>
      </w:r>
      <w:r w:rsidR="00DA41AE">
        <w:rPr>
          <w:rFonts w:ascii="Times New Roman" w:eastAsia="Times New Roman" w:hAnsi="Times New Roman"/>
          <w:color w:val="000000"/>
          <w:sz w:val="28"/>
          <w:lang w:eastAsia="ru-RU"/>
        </w:rPr>
        <w:t>льников.  Учебные занятия проводятся ежедневно в течени</w:t>
      </w:r>
      <w:proofErr w:type="gramStart"/>
      <w:r w:rsidR="00DA41AE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proofErr w:type="gramEnd"/>
      <w:r w:rsidR="00DA41AE">
        <w:rPr>
          <w:rFonts w:ascii="Times New Roman" w:eastAsia="Times New Roman" w:hAnsi="Times New Roman"/>
          <w:color w:val="000000"/>
          <w:sz w:val="28"/>
          <w:lang w:eastAsia="ru-RU"/>
        </w:rPr>
        <w:t xml:space="preserve"> 5-ти дневной учебной недели. </w:t>
      </w:r>
      <w:proofErr w:type="spellStart"/>
      <w:r w:rsidR="00DA41AE">
        <w:rPr>
          <w:rFonts w:ascii="Times New Roman" w:eastAsia="Times New Roman" w:hAnsi="Times New Roman"/>
          <w:color w:val="000000"/>
          <w:sz w:val="28"/>
          <w:lang w:eastAsia="ru-RU"/>
        </w:rPr>
        <w:t>Коррекционн</w:t>
      </w:r>
      <w:proofErr w:type="gramStart"/>
      <w:r w:rsidR="00DA41AE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proofErr w:type="spellEnd"/>
      <w:r w:rsidR="00DA41AE">
        <w:rPr>
          <w:rFonts w:ascii="Times New Roman" w:eastAsia="Times New Roman" w:hAnsi="Times New Roman"/>
          <w:color w:val="000000"/>
          <w:sz w:val="28"/>
          <w:lang w:eastAsia="ru-RU"/>
        </w:rPr>
        <w:t>-</w:t>
      </w:r>
      <w:proofErr w:type="gramEnd"/>
      <w:r w:rsidR="00DA41AE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азвивающее занятия </w:t>
      </w:r>
      <w:r w:rsidR="004E4837">
        <w:rPr>
          <w:rFonts w:ascii="Times New Roman" w:eastAsia="Times New Roman" w:hAnsi="Times New Roman"/>
          <w:color w:val="000000"/>
          <w:sz w:val="28"/>
          <w:lang w:eastAsia="ru-RU"/>
        </w:rPr>
        <w:t xml:space="preserve">и внеурочная деятельность </w:t>
      </w:r>
      <w:r w:rsidR="00DA41AE"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оводятся </w:t>
      </w:r>
      <w:r w:rsidR="004E4837">
        <w:rPr>
          <w:rFonts w:ascii="Times New Roman" w:eastAsia="Times New Roman" w:hAnsi="Times New Roman"/>
          <w:color w:val="000000"/>
          <w:sz w:val="28"/>
          <w:lang w:eastAsia="ru-RU"/>
        </w:rPr>
        <w:t>по расписанию (во второй половине дня)</w:t>
      </w:r>
      <w:r w:rsidR="00DA41AE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2D506D" w:rsidRPr="002D7B6F" w:rsidRDefault="002D506D" w:rsidP="00BB4B9B">
      <w:pPr>
        <w:shd w:val="clear" w:color="auto" w:fill="FFFFFF"/>
        <w:spacing w:after="0" w:line="240" w:lineRule="auto"/>
        <w:ind w:left="284" w:right="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4B9B" w:rsidRPr="002D7B6F" w:rsidRDefault="000F1939" w:rsidP="00BB4B9B">
      <w:pPr>
        <w:shd w:val="clear" w:color="auto" w:fill="FFFFFF"/>
        <w:spacing w:after="0" w:line="240" w:lineRule="auto"/>
        <w:ind w:left="284" w:right="58" w:firstLine="7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1939">
        <w:rPr>
          <w:rFonts w:ascii="Times New Roman" w:eastAsia="Times New Roman" w:hAnsi="Times New Roman"/>
          <w:b/>
          <w:bCs/>
          <w:color w:val="000000"/>
          <w:sz w:val="28"/>
          <w:highlight w:val="yellow"/>
          <w:lang w:eastAsia="ru-RU"/>
        </w:rPr>
        <w:t>Слайд 10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 w:rsidR="00BB4B9B" w:rsidRPr="002D7B6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Формы и методы реализации </w:t>
      </w:r>
      <w:r w:rsidR="00F97FA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роекта</w:t>
      </w:r>
    </w:p>
    <w:p w:rsidR="00BB4B9B" w:rsidRPr="002D7B6F" w:rsidRDefault="00BB4B9B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В процессе реализации про</w:t>
      </w:r>
      <w:r w:rsidR="00F97FA2">
        <w:rPr>
          <w:rFonts w:ascii="Times New Roman" w:eastAsia="Times New Roman" w:hAnsi="Times New Roman"/>
          <w:color w:val="000000"/>
          <w:sz w:val="28"/>
          <w:lang w:eastAsia="ru-RU"/>
        </w:rPr>
        <w:t>екта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могут быть использованы  разнообразны</w:t>
      </w:r>
      <w:r w:rsidR="00420FB9">
        <w:rPr>
          <w:rFonts w:ascii="Times New Roman" w:eastAsia="Times New Roman" w:hAnsi="Times New Roman"/>
          <w:color w:val="000000"/>
          <w:sz w:val="28"/>
          <w:lang w:eastAsia="ru-RU"/>
        </w:rPr>
        <w:t>е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4127AC">
        <w:rPr>
          <w:rFonts w:ascii="Times New Roman" w:eastAsia="Times New Roman" w:hAnsi="Times New Roman"/>
          <w:color w:val="000000"/>
          <w:sz w:val="28"/>
          <w:lang w:eastAsia="ru-RU"/>
        </w:rPr>
        <w:t>формы организации мероприятий: круглый стол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,  мини-лекция,</w:t>
      </w:r>
      <w:r w:rsidR="00420FB9">
        <w:rPr>
          <w:rFonts w:ascii="Times New Roman" w:eastAsia="Times New Roman" w:hAnsi="Times New Roman"/>
          <w:color w:val="000000"/>
          <w:sz w:val="28"/>
          <w:lang w:eastAsia="ru-RU"/>
        </w:rPr>
        <w:t xml:space="preserve"> тренинги,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 встреча с представителями отдельных профессий, конкурс</w:t>
      </w:r>
      <w:r w:rsidR="00F97FA2">
        <w:rPr>
          <w:rFonts w:ascii="Times New Roman" w:eastAsia="Times New Roman" w:hAnsi="Times New Roman"/>
          <w:color w:val="000000"/>
          <w:sz w:val="28"/>
          <w:lang w:eastAsia="ru-RU"/>
        </w:rPr>
        <w:t>ы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, составление и решение различных тематических кроссвордов.</w:t>
      </w:r>
    </w:p>
    <w:p w:rsidR="00BB4B9B" w:rsidRPr="002D7B6F" w:rsidRDefault="004E4837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Исходя из тематического планирования курсов планируются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BB4B9B" w:rsidRPr="002D7B6F">
        <w:rPr>
          <w:rFonts w:ascii="Times New Roman" w:eastAsia="Times New Roman" w:hAnsi="Times New Roman"/>
          <w:color w:val="000000"/>
          <w:sz w:val="28"/>
          <w:lang w:eastAsia="ru-RU"/>
        </w:rPr>
        <w:t>экскурс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="00BB4B9B"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.  Они проводятся на предприятия службы быта, магазины, </w:t>
      </w:r>
      <w:r w:rsidR="00F97FA2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чтовые отделения, </w:t>
      </w:r>
      <w:r w:rsidR="00BB4B9B" w:rsidRPr="002D7B6F">
        <w:rPr>
          <w:rFonts w:ascii="Times New Roman" w:eastAsia="Times New Roman" w:hAnsi="Times New Roman"/>
          <w:color w:val="000000"/>
          <w:sz w:val="28"/>
          <w:lang w:eastAsia="ru-RU"/>
        </w:rPr>
        <w:t>в поликлиники, различные учреждения. Перед проведением экскурсии педагоги обязательно проводят вводную беседу о цели экскурсии, правилах поведения в транспорте и дорогах. В ходе проведения экскурсии могут проводиться практические работы.                </w:t>
      </w:r>
    </w:p>
    <w:p w:rsidR="00BB4B9B" w:rsidRPr="002D7B6F" w:rsidRDefault="00BB4B9B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В целях коррекции развития обучающихся с ограниченными</w:t>
      </w:r>
      <w:r w:rsidR="00420FB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озможностями здоровья подбирается  дидактический материал, 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спос</w:t>
      </w:r>
      <w:r w:rsidR="00420FB9">
        <w:rPr>
          <w:rFonts w:ascii="Times New Roman" w:eastAsia="Times New Roman" w:hAnsi="Times New Roman"/>
          <w:color w:val="000000"/>
          <w:sz w:val="28"/>
          <w:lang w:eastAsia="ru-RU"/>
        </w:rPr>
        <w:t>обствующий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азвитию фонематического слуха, звукового анализа, глазомера, счетных навыков, а также развитию моторики обучающихся. Разнообразные игровые действия поддерживают интерес к учебному материалу, стимулируют развитие учебной мотивации.    </w:t>
      </w:r>
    </w:p>
    <w:p w:rsidR="00BB4B9B" w:rsidRPr="002D7B6F" w:rsidRDefault="00BB4B9B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Большее внимание уделяется индивидуальной и групповой беседе. </w:t>
      </w:r>
    </w:p>
    <w:p w:rsidR="00BB4B9B" w:rsidRPr="002D7B6F" w:rsidRDefault="00BB4B9B" w:rsidP="00BB4B9B">
      <w:pPr>
        <w:shd w:val="clear" w:color="auto" w:fill="FFFFFF"/>
        <w:spacing w:after="0" w:line="240" w:lineRule="auto"/>
        <w:ind w:left="284" w:right="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        Как показал опыт, при работе с данной категорией </w:t>
      </w:r>
      <w:proofErr w:type="gramStart"/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обучающихся</w:t>
      </w:r>
      <w:proofErr w:type="gramEnd"/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еобходимо применять методы стимулирования. </w:t>
      </w:r>
      <w:proofErr w:type="gramStart"/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Поощрение, как один из методов стимулирования, имеет особое значение в работе с обучающимися с ограниченными возможностями здоровья.</w:t>
      </w:r>
      <w:proofErr w:type="gramEnd"/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 Поэтому после каждого проведенного мероприятия проводится рефлексия, педагог старается отметить каждого участника, проведенной работы.  Это позволяет отметить их положительные качества, развитию стремления к положительным поступкам, к формированию воли.</w:t>
      </w:r>
    </w:p>
    <w:p w:rsidR="00BB4B9B" w:rsidRDefault="00BB4B9B" w:rsidP="00BB4B9B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2D7B6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                  </w:t>
      </w:r>
      <w:r w:rsidR="000F1939" w:rsidRPr="000F1939">
        <w:rPr>
          <w:rFonts w:ascii="Times New Roman" w:eastAsia="Times New Roman" w:hAnsi="Times New Roman"/>
          <w:b/>
          <w:bCs/>
          <w:color w:val="000000"/>
          <w:sz w:val="28"/>
          <w:highlight w:val="yellow"/>
          <w:lang w:eastAsia="ru-RU"/>
        </w:rPr>
        <w:t>Слайд 11</w:t>
      </w:r>
      <w:r w:rsidRPr="002D7B6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  </w:t>
      </w:r>
      <w:r w:rsidR="00B948A4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Результаты образовательного проекта</w:t>
      </w:r>
    </w:p>
    <w:p w:rsidR="00B948A4" w:rsidRDefault="00B948A4" w:rsidP="00BB4B9B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На данном этапе реализации проекта можно отметить:</w:t>
      </w:r>
    </w:p>
    <w:p w:rsidR="00B948A4" w:rsidRDefault="004E4837" w:rsidP="00BB4B9B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="00B948A4">
        <w:rPr>
          <w:rFonts w:ascii="Times New Roman" w:eastAsia="Times New Roman" w:hAnsi="Times New Roman"/>
          <w:color w:val="000000"/>
          <w:sz w:val="28"/>
          <w:lang w:eastAsia="ru-RU"/>
        </w:rPr>
        <w:t xml:space="preserve"> умеют</w:t>
      </w:r>
      <w:r w:rsidR="00B948A4"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риентироваться в окружающем мире, знать мир  профессий.</w:t>
      </w:r>
    </w:p>
    <w:p w:rsidR="00B948A4" w:rsidRDefault="004E4837" w:rsidP="00B948A4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Есть навыки </w:t>
      </w:r>
      <w:r w:rsidR="00B948A4" w:rsidRPr="002D7B6F">
        <w:rPr>
          <w:rFonts w:ascii="Times New Roman" w:eastAsia="Times New Roman" w:hAnsi="Times New Roman"/>
          <w:color w:val="000000"/>
          <w:sz w:val="28"/>
          <w:lang w:eastAsia="ru-RU"/>
        </w:rPr>
        <w:t>культурно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го общения </w:t>
      </w:r>
      <w:r w:rsidR="00B948A4"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 вести себя в обществе и различных жизненных ситуациях, конструктивно взаимодействовать с окружающим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друг с другом</w:t>
      </w:r>
      <w:r w:rsidR="004965DB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B948A4" w:rsidRDefault="00B948A4" w:rsidP="00BB4B9B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Имеют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едставления о позитивных факторах, влияющих на здоровье, умение самостоятельно поддерживать свое здоровье.</w:t>
      </w:r>
    </w:p>
    <w:p w:rsidR="00BB4B9B" w:rsidRPr="006509B6" w:rsidRDefault="00B948A4" w:rsidP="006509B6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Умеют 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именять полученные знания в практической жизнедеятельности, знать доступные приемы труда и правила  безопасной работы и гигиены труда.</w:t>
      </w:r>
      <w:r w:rsidR="006509B6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                </w:t>
      </w:r>
      <w:r w:rsidR="00BB4B9B" w:rsidRPr="002D7B6F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      </w:t>
      </w:r>
      <w:r w:rsidR="00BB4B9B" w:rsidRPr="002D7B6F">
        <w:rPr>
          <w:rFonts w:ascii="Times New Roman" w:eastAsia="Times New Roman" w:hAnsi="Times New Roman"/>
          <w:color w:val="000000"/>
          <w:sz w:val="28"/>
          <w:lang w:eastAsia="ru-RU"/>
        </w:rPr>
        <w:t>       </w:t>
      </w:r>
      <w:r w:rsidR="00BB4B9B" w:rsidRPr="002D7B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</w:t>
      </w:r>
    </w:p>
    <w:p w:rsidR="00BB4B9B" w:rsidRDefault="00BB4B9B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Таким образом, учебно-воспитательный процесс содействует выполнению миссии «Формирование социально адаптированной личности». Доказано, что комплексный подход к решению данной проблемы предупреждает возникновение вторичных дефектов, которые Л.С. </w:t>
      </w:r>
      <w:proofErr w:type="spellStart"/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>Выготский</w:t>
      </w:r>
      <w:proofErr w:type="spellEnd"/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характеризовал как социальные, возникающие вследствие неблагоприятных социально-педагогических условий.</w:t>
      </w:r>
    </w:p>
    <w:p w:rsidR="00B948A4" w:rsidRDefault="00B948A4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948A4" w:rsidRPr="00B948A4" w:rsidRDefault="000F1939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0F1939">
        <w:rPr>
          <w:rFonts w:ascii="Times New Roman" w:eastAsia="Times New Roman" w:hAnsi="Times New Roman"/>
          <w:b/>
          <w:color w:val="000000"/>
          <w:sz w:val="28"/>
          <w:highlight w:val="yellow"/>
          <w:lang w:eastAsia="ru-RU"/>
        </w:rPr>
        <w:t>Слайд 12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  <w:r w:rsidR="00B948A4" w:rsidRPr="00B948A4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Планы на 2 год реализации образовательного проекта 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20</w:t>
      </w:r>
      <w:r w:rsidR="00B948A4" w:rsidRPr="00B948A4">
        <w:rPr>
          <w:rFonts w:ascii="Times New Roman" w:eastAsia="Times New Roman" w:hAnsi="Times New Roman"/>
          <w:b/>
          <w:color w:val="000000"/>
          <w:sz w:val="28"/>
          <w:lang w:eastAsia="ru-RU"/>
        </w:rPr>
        <w:t>21-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20</w:t>
      </w:r>
      <w:r w:rsidR="00B948A4" w:rsidRPr="00B948A4">
        <w:rPr>
          <w:rFonts w:ascii="Times New Roman" w:eastAsia="Times New Roman" w:hAnsi="Times New Roman"/>
          <w:b/>
          <w:color w:val="000000"/>
          <w:sz w:val="28"/>
          <w:lang w:eastAsia="ru-RU"/>
        </w:rPr>
        <w:t>22 год</w:t>
      </w:r>
    </w:p>
    <w:p w:rsidR="00B948A4" w:rsidRDefault="000F1939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F1939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>Слайд 13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B948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сещение совместно с детьми профессиональных образовательных учреждений с целью ознакомления ребят с рынком доступных профессий. </w:t>
      </w:r>
    </w:p>
    <w:p w:rsidR="00B948A4" w:rsidRDefault="000F1939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F1939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>Слайд 14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B948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Введение факультатива «Пользователь ПК» с целью приобщения детей к информационной среде и информационным технологиям. </w:t>
      </w:r>
    </w:p>
    <w:p w:rsidR="00B948A4" w:rsidRDefault="00B948A4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иглашение выпускников школы, которые ранее обучались по АООП, с целью обращения внимания на ошибки при выборе профессии. </w:t>
      </w:r>
    </w:p>
    <w:p w:rsidR="00B948A4" w:rsidRDefault="00B948A4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иглашение тренера для детей с ОВЗ с целью пропаганды здорового образа жизни. </w:t>
      </w:r>
    </w:p>
    <w:p w:rsidR="00B948A4" w:rsidRDefault="000F1939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F1939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>Слайд 15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B948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Введение факультатива «Мои документы» с целью ознакомления  детей с важными документами. </w:t>
      </w:r>
    </w:p>
    <w:p w:rsidR="00B948A4" w:rsidRDefault="00B948A4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B948A4">
        <w:rPr>
          <w:rFonts w:ascii="Times New Roman" w:eastAsia="Times New Roman" w:hAnsi="Times New Roman"/>
          <w:b/>
          <w:color w:val="000000"/>
          <w:sz w:val="28"/>
          <w:lang w:eastAsia="ru-RU"/>
        </w:rPr>
        <w:t>Ожидаемые результаты образовательного проекта.</w:t>
      </w:r>
    </w:p>
    <w:p w:rsidR="00B948A4" w:rsidRDefault="00B948A4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Должны:</w:t>
      </w:r>
    </w:p>
    <w:p w:rsidR="00B948A4" w:rsidRDefault="00B948A4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знать доступный рынок труда. </w:t>
      </w:r>
    </w:p>
    <w:p w:rsidR="00B948A4" w:rsidRDefault="00B948A4" w:rsidP="00B948A4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научится пользоваться компьютером, понимать основы информатики. </w:t>
      </w:r>
    </w:p>
    <w:p w:rsidR="00B948A4" w:rsidRDefault="00B948A4" w:rsidP="00B948A4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научиться укреплять здоровье и вести 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здоровый образ жизни.</w:t>
      </w:r>
    </w:p>
    <w:p w:rsidR="00B948A4" w:rsidRPr="00B948A4" w:rsidRDefault="00B948A4" w:rsidP="00B948A4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научиться заполнять важные документы без ошибок. </w:t>
      </w:r>
    </w:p>
    <w:p w:rsidR="00B948A4" w:rsidRDefault="00B948A4" w:rsidP="00B948A4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948A4" w:rsidRPr="00B948A4" w:rsidRDefault="000F1939" w:rsidP="00B948A4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0F1939">
        <w:rPr>
          <w:rFonts w:ascii="Times New Roman" w:eastAsia="Times New Roman" w:hAnsi="Times New Roman"/>
          <w:b/>
          <w:color w:val="000000"/>
          <w:sz w:val="28"/>
          <w:highlight w:val="yellow"/>
          <w:lang w:eastAsia="ru-RU"/>
        </w:rPr>
        <w:t>Слайд 16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  <w:r w:rsidR="00B948A4" w:rsidRPr="00B948A4">
        <w:rPr>
          <w:rFonts w:ascii="Times New Roman" w:eastAsia="Times New Roman" w:hAnsi="Times New Roman"/>
          <w:b/>
          <w:color w:val="000000"/>
          <w:sz w:val="28"/>
          <w:lang w:eastAsia="ru-RU"/>
        </w:rPr>
        <w:t>Вывод</w:t>
      </w:r>
    </w:p>
    <w:p w:rsidR="00B948A4" w:rsidRDefault="00B948A4" w:rsidP="00BB4B9B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На данном этапе реализации образовательного проекта</w:t>
      </w:r>
      <w:r w:rsidR="00F97FA2">
        <w:rPr>
          <w:rFonts w:ascii="Times New Roman" w:eastAsia="Times New Roman" w:hAnsi="Times New Roman"/>
          <w:color w:val="000000"/>
          <w:sz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1 год) мы достигли следующих результатов:</w:t>
      </w:r>
    </w:p>
    <w:p w:rsidR="00B948A4" w:rsidRDefault="00B948A4" w:rsidP="00B948A4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- частично удалось добиться поставле</w:t>
      </w:r>
      <w:r w:rsidR="00F97FA2">
        <w:rPr>
          <w:rFonts w:ascii="Times New Roman" w:eastAsia="Times New Roman" w:hAnsi="Times New Roman"/>
          <w:color w:val="000000"/>
          <w:sz w:val="28"/>
          <w:lang w:eastAsia="ru-RU"/>
        </w:rPr>
        <w:t>нной цели, т</w:t>
      </w:r>
      <w:proofErr w:type="gramStart"/>
      <w:r w:rsidR="00F97FA2">
        <w:rPr>
          <w:rFonts w:ascii="Times New Roman" w:eastAsia="Times New Roman" w:hAnsi="Times New Roman"/>
          <w:color w:val="000000"/>
          <w:sz w:val="28"/>
          <w:lang w:eastAsia="ru-RU"/>
        </w:rPr>
        <w:t>.е</w:t>
      </w:r>
      <w:proofErr w:type="gramEnd"/>
      <w:r w:rsidR="00F97FA2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оздать  условия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="00F97FA2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способствующие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адаптации и социализации обучающихся с ограниченными возможностями здоровья в обществе.</w:t>
      </w:r>
    </w:p>
    <w:p w:rsidR="004965DB" w:rsidRDefault="004965DB" w:rsidP="00B948A4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6509B6" w:rsidRDefault="006509B6" w:rsidP="00B948A4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6509B6" w:rsidRDefault="006509B6" w:rsidP="00B948A4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948A4" w:rsidRDefault="00B948A4" w:rsidP="00B948A4">
      <w:pPr>
        <w:shd w:val="clear" w:color="auto" w:fill="FFFFFF"/>
        <w:spacing w:after="0" w:line="240" w:lineRule="auto"/>
        <w:ind w:left="284" w:right="58" w:firstLine="7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Решить поставленные </w:t>
      </w:r>
      <w:r w:rsidRPr="000F1939">
        <w:rPr>
          <w:rFonts w:ascii="Times New Roman" w:eastAsia="Times New Roman" w:hAnsi="Times New Roman"/>
          <w:b/>
          <w:color w:val="000000"/>
          <w:sz w:val="28"/>
          <w:lang w:eastAsia="ru-RU"/>
        </w:rPr>
        <w:t>задач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:</w:t>
      </w:r>
    </w:p>
    <w:p w:rsidR="00B948A4" w:rsidRDefault="00B948A4" w:rsidP="00B948A4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Обучающиеся</w:t>
      </w:r>
      <w:proofErr w:type="gramEnd"/>
      <w:r w:rsidR="00F97FA2"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умеют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риентироваться в окружающем мире, знать мир  профессий.</w:t>
      </w:r>
    </w:p>
    <w:p w:rsidR="00B948A4" w:rsidRDefault="00B948A4" w:rsidP="00B948A4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Умеют 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ультурно  вести себя в обществе и различных жизненных ситуациях, конструктивно взаимодействовать с окружающими.</w:t>
      </w:r>
    </w:p>
    <w:p w:rsidR="00B948A4" w:rsidRDefault="00B948A4" w:rsidP="00B948A4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Имеют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едставления о позитивных факторах, влияющих на здоровье, умение самостоятельно поддерживать свое здоровье.</w:t>
      </w:r>
    </w:p>
    <w:p w:rsidR="000F1939" w:rsidRDefault="00B948A4" w:rsidP="000F1939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Умеют </w:t>
      </w:r>
      <w:r w:rsidRPr="002D7B6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именять полученные знания в практической жизнедеятельности, знать доступные приемы труда и правила  безопасной работы и гигиены труда.</w:t>
      </w:r>
    </w:p>
    <w:p w:rsidR="00B948A4" w:rsidRDefault="00B948A4" w:rsidP="000F1939">
      <w:pPr>
        <w:shd w:val="clear" w:color="auto" w:fill="FFFFFF"/>
        <w:spacing w:after="0" w:line="240" w:lineRule="auto"/>
        <w:ind w:left="284" w:right="58" w:firstLine="710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Образовательный проект считаем успешно прошел апробацию в течени</w:t>
      </w:r>
      <w:r w:rsidR="004965DB">
        <w:rPr>
          <w:rFonts w:ascii="Times New Roman" w:eastAsia="Times New Roman" w:hAnsi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ервого года реализации. </w:t>
      </w:r>
      <w:r w:rsidR="004965DB">
        <w:rPr>
          <w:rFonts w:ascii="Times New Roman" w:eastAsia="Times New Roman" w:hAnsi="Times New Roman"/>
          <w:color w:val="000000"/>
          <w:sz w:val="28"/>
          <w:lang w:eastAsia="ru-RU"/>
        </w:rPr>
        <w:t>Вследствие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чего, считаем целесообразным продолжение работы над проектом.</w:t>
      </w:r>
    </w:p>
    <w:sectPr w:rsidR="00B948A4" w:rsidSect="000F1939">
      <w:footerReference w:type="default" r:id="rId8"/>
      <w:pgSz w:w="11906" w:h="16838"/>
      <w:pgMar w:top="1134" w:right="566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159" w:rsidRDefault="00993159" w:rsidP="00CA6F12">
      <w:pPr>
        <w:spacing w:after="0" w:line="240" w:lineRule="auto"/>
      </w:pPr>
      <w:r>
        <w:separator/>
      </w:r>
    </w:p>
  </w:endnote>
  <w:endnote w:type="continuationSeparator" w:id="0">
    <w:p w:rsidR="00993159" w:rsidRDefault="00993159" w:rsidP="00CA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7549"/>
      <w:docPartObj>
        <w:docPartGallery w:val="Page Numbers (Bottom of Page)"/>
        <w:docPartUnique/>
      </w:docPartObj>
    </w:sdtPr>
    <w:sdtContent>
      <w:p w:rsidR="000C6496" w:rsidRDefault="005E5D16">
        <w:pPr>
          <w:pStyle w:val="a6"/>
          <w:jc w:val="right"/>
        </w:pPr>
        <w:fldSimple w:instr=" PAGE   \* MERGEFORMAT ">
          <w:r w:rsidR="00E365E8">
            <w:rPr>
              <w:noProof/>
            </w:rPr>
            <w:t>2</w:t>
          </w:r>
        </w:fldSimple>
      </w:p>
    </w:sdtContent>
  </w:sdt>
  <w:p w:rsidR="000C6496" w:rsidRDefault="000C64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159" w:rsidRDefault="00993159" w:rsidP="00CA6F12">
      <w:pPr>
        <w:spacing w:after="0" w:line="240" w:lineRule="auto"/>
      </w:pPr>
      <w:r>
        <w:separator/>
      </w:r>
    </w:p>
  </w:footnote>
  <w:footnote w:type="continuationSeparator" w:id="0">
    <w:p w:rsidR="00993159" w:rsidRDefault="00993159" w:rsidP="00CA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F12"/>
    <w:multiLevelType w:val="multilevel"/>
    <w:tmpl w:val="B31C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F00D4"/>
    <w:multiLevelType w:val="multilevel"/>
    <w:tmpl w:val="D5943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C4F06"/>
    <w:multiLevelType w:val="multilevel"/>
    <w:tmpl w:val="A7C82F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80E2B"/>
    <w:multiLevelType w:val="multilevel"/>
    <w:tmpl w:val="349A89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16FF61AF"/>
    <w:multiLevelType w:val="multilevel"/>
    <w:tmpl w:val="21C0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84353"/>
    <w:multiLevelType w:val="multilevel"/>
    <w:tmpl w:val="275A2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3836A0"/>
    <w:multiLevelType w:val="multilevel"/>
    <w:tmpl w:val="C6D6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94B5B"/>
    <w:multiLevelType w:val="hybridMultilevel"/>
    <w:tmpl w:val="FE605F32"/>
    <w:lvl w:ilvl="0" w:tplc="5E88FC68">
      <w:start w:val="1"/>
      <w:numFmt w:val="decimal"/>
      <w:lvlText w:val="%1."/>
      <w:lvlJc w:val="left"/>
      <w:pPr>
        <w:ind w:left="2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>
    <w:nsid w:val="34E3207C"/>
    <w:multiLevelType w:val="multilevel"/>
    <w:tmpl w:val="6DE21882"/>
    <w:lvl w:ilvl="0">
      <w:start w:val="1"/>
      <w:numFmt w:val="upperRoman"/>
      <w:lvlText w:val="%1."/>
      <w:lvlJc w:val="left"/>
      <w:pPr>
        <w:ind w:left="24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abstractNum w:abstractNumId="9">
    <w:nsid w:val="37992214"/>
    <w:multiLevelType w:val="multilevel"/>
    <w:tmpl w:val="16D0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77266"/>
    <w:multiLevelType w:val="hybridMultilevel"/>
    <w:tmpl w:val="F578C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5C7DDB"/>
    <w:multiLevelType w:val="multilevel"/>
    <w:tmpl w:val="0006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41769"/>
    <w:multiLevelType w:val="hybridMultilevel"/>
    <w:tmpl w:val="DD6AB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B1CD8"/>
    <w:multiLevelType w:val="multilevel"/>
    <w:tmpl w:val="7DA24F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4">
    <w:nsid w:val="49FF74ED"/>
    <w:multiLevelType w:val="hybridMultilevel"/>
    <w:tmpl w:val="227A218C"/>
    <w:lvl w:ilvl="0" w:tplc="FA60F2AA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>
    <w:nsid w:val="516970BA"/>
    <w:multiLevelType w:val="hybridMultilevel"/>
    <w:tmpl w:val="E3FCD4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8249CB"/>
    <w:multiLevelType w:val="hybridMultilevel"/>
    <w:tmpl w:val="A3F8DAB2"/>
    <w:lvl w:ilvl="0" w:tplc="6D4C8AA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0195CD2"/>
    <w:multiLevelType w:val="multilevel"/>
    <w:tmpl w:val="71707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AA0E77"/>
    <w:multiLevelType w:val="multilevel"/>
    <w:tmpl w:val="F852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14FD1"/>
    <w:multiLevelType w:val="hybridMultilevel"/>
    <w:tmpl w:val="AB7C3108"/>
    <w:lvl w:ilvl="0" w:tplc="D22A12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E83A52"/>
    <w:multiLevelType w:val="multilevel"/>
    <w:tmpl w:val="16483E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E44B1"/>
    <w:multiLevelType w:val="multilevel"/>
    <w:tmpl w:val="10E6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4"/>
  </w:num>
  <w:num w:numId="7">
    <w:abstractNumId w:val="6"/>
  </w:num>
  <w:num w:numId="8">
    <w:abstractNumId w:val="21"/>
  </w:num>
  <w:num w:numId="9">
    <w:abstractNumId w:val="12"/>
  </w:num>
  <w:num w:numId="10">
    <w:abstractNumId w:val="10"/>
  </w:num>
  <w:num w:numId="11">
    <w:abstractNumId w:val="16"/>
  </w:num>
  <w:num w:numId="12">
    <w:abstractNumId w:val="15"/>
  </w:num>
  <w:num w:numId="13">
    <w:abstractNumId w:val="13"/>
  </w:num>
  <w:num w:numId="14">
    <w:abstractNumId w:val="11"/>
  </w:num>
  <w:num w:numId="15">
    <w:abstractNumId w:val="18"/>
  </w:num>
  <w:num w:numId="16">
    <w:abstractNumId w:val="17"/>
  </w:num>
  <w:num w:numId="17">
    <w:abstractNumId w:val="5"/>
  </w:num>
  <w:num w:numId="18">
    <w:abstractNumId w:val="20"/>
  </w:num>
  <w:num w:numId="19">
    <w:abstractNumId w:val="2"/>
  </w:num>
  <w:num w:numId="20">
    <w:abstractNumId w:val="1"/>
  </w:num>
  <w:num w:numId="21">
    <w:abstractNumId w:val="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94F"/>
    <w:rsid w:val="000022C9"/>
    <w:rsid w:val="000024FA"/>
    <w:rsid w:val="00003935"/>
    <w:rsid w:val="000046F3"/>
    <w:rsid w:val="000061CE"/>
    <w:rsid w:val="000064CC"/>
    <w:rsid w:val="00010973"/>
    <w:rsid w:val="000109B5"/>
    <w:rsid w:val="00010F17"/>
    <w:rsid w:val="000123D2"/>
    <w:rsid w:val="0001402B"/>
    <w:rsid w:val="000155F1"/>
    <w:rsid w:val="00021C5F"/>
    <w:rsid w:val="000222A6"/>
    <w:rsid w:val="000303BB"/>
    <w:rsid w:val="000307F6"/>
    <w:rsid w:val="000316DD"/>
    <w:rsid w:val="0003393D"/>
    <w:rsid w:val="00033B6D"/>
    <w:rsid w:val="00033DD9"/>
    <w:rsid w:val="00033F55"/>
    <w:rsid w:val="000342C7"/>
    <w:rsid w:val="00034D0F"/>
    <w:rsid w:val="00037041"/>
    <w:rsid w:val="0004231A"/>
    <w:rsid w:val="00042DEA"/>
    <w:rsid w:val="000444E3"/>
    <w:rsid w:val="000446F3"/>
    <w:rsid w:val="00045179"/>
    <w:rsid w:val="0004754E"/>
    <w:rsid w:val="000513E2"/>
    <w:rsid w:val="00052D50"/>
    <w:rsid w:val="0005390C"/>
    <w:rsid w:val="00053920"/>
    <w:rsid w:val="000549BE"/>
    <w:rsid w:val="00054E5A"/>
    <w:rsid w:val="000562FC"/>
    <w:rsid w:val="00056455"/>
    <w:rsid w:val="00057A2E"/>
    <w:rsid w:val="00062DCD"/>
    <w:rsid w:val="00063426"/>
    <w:rsid w:val="00063B70"/>
    <w:rsid w:val="000645FC"/>
    <w:rsid w:val="00064A22"/>
    <w:rsid w:val="00066EDE"/>
    <w:rsid w:val="00070891"/>
    <w:rsid w:val="00071AFE"/>
    <w:rsid w:val="00073D2C"/>
    <w:rsid w:val="0007778B"/>
    <w:rsid w:val="00080274"/>
    <w:rsid w:val="0008113C"/>
    <w:rsid w:val="000818FF"/>
    <w:rsid w:val="000819AD"/>
    <w:rsid w:val="000852CB"/>
    <w:rsid w:val="00095637"/>
    <w:rsid w:val="00095DA5"/>
    <w:rsid w:val="000A2BDD"/>
    <w:rsid w:val="000A3633"/>
    <w:rsid w:val="000A3A3D"/>
    <w:rsid w:val="000B054A"/>
    <w:rsid w:val="000B0F18"/>
    <w:rsid w:val="000B0FF6"/>
    <w:rsid w:val="000B164A"/>
    <w:rsid w:val="000B1DB5"/>
    <w:rsid w:val="000B23B5"/>
    <w:rsid w:val="000B2AE7"/>
    <w:rsid w:val="000B5279"/>
    <w:rsid w:val="000B6A79"/>
    <w:rsid w:val="000B6C79"/>
    <w:rsid w:val="000C1761"/>
    <w:rsid w:val="000C1E29"/>
    <w:rsid w:val="000C2282"/>
    <w:rsid w:val="000C343F"/>
    <w:rsid w:val="000C38B9"/>
    <w:rsid w:val="000C6496"/>
    <w:rsid w:val="000D0188"/>
    <w:rsid w:val="000D44C7"/>
    <w:rsid w:val="000D5CF1"/>
    <w:rsid w:val="000D5D63"/>
    <w:rsid w:val="000D68FD"/>
    <w:rsid w:val="000D6AD0"/>
    <w:rsid w:val="000D7BD8"/>
    <w:rsid w:val="000E004C"/>
    <w:rsid w:val="000E00F1"/>
    <w:rsid w:val="000E1AFE"/>
    <w:rsid w:val="000E1B8B"/>
    <w:rsid w:val="000E2DBD"/>
    <w:rsid w:val="000E4432"/>
    <w:rsid w:val="000F17D5"/>
    <w:rsid w:val="000F1939"/>
    <w:rsid w:val="000F2C34"/>
    <w:rsid w:val="000F3220"/>
    <w:rsid w:val="000F4122"/>
    <w:rsid w:val="000F4307"/>
    <w:rsid w:val="000F4DF4"/>
    <w:rsid w:val="000F5BD8"/>
    <w:rsid w:val="000F60E1"/>
    <w:rsid w:val="000F70E5"/>
    <w:rsid w:val="000F76C2"/>
    <w:rsid w:val="001018C9"/>
    <w:rsid w:val="00104A93"/>
    <w:rsid w:val="00104E30"/>
    <w:rsid w:val="00104FC7"/>
    <w:rsid w:val="00105006"/>
    <w:rsid w:val="00110556"/>
    <w:rsid w:val="0011056C"/>
    <w:rsid w:val="00112B9A"/>
    <w:rsid w:val="0011399F"/>
    <w:rsid w:val="0011608A"/>
    <w:rsid w:val="0011668C"/>
    <w:rsid w:val="00121507"/>
    <w:rsid w:val="00122466"/>
    <w:rsid w:val="00122732"/>
    <w:rsid w:val="00124E32"/>
    <w:rsid w:val="00125216"/>
    <w:rsid w:val="0012713B"/>
    <w:rsid w:val="00127DF5"/>
    <w:rsid w:val="00130D08"/>
    <w:rsid w:val="00135D51"/>
    <w:rsid w:val="00140819"/>
    <w:rsid w:val="00141EC5"/>
    <w:rsid w:val="00145922"/>
    <w:rsid w:val="00151291"/>
    <w:rsid w:val="0015144B"/>
    <w:rsid w:val="00151939"/>
    <w:rsid w:val="0015257D"/>
    <w:rsid w:val="00153EEF"/>
    <w:rsid w:val="00155C5A"/>
    <w:rsid w:val="00157528"/>
    <w:rsid w:val="00157EF1"/>
    <w:rsid w:val="00160FBF"/>
    <w:rsid w:val="00165D3B"/>
    <w:rsid w:val="00167311"/>
    <w:rsid w:val="00171619"/>
    <w:rsid w:val="00171EB6"/>
    <w:rsid w:val="00171F26"/>
    <w:rsid w:val="00173D2E"/>
    <w:rsid w:val="00173E12"/>
    <w:rsid w:val="001753C0"/>
    <w:rsid w:val="00175F49"/>
    <w:rsid w:val="00176B2E"/>
    <w:rsid w:val="001821FD"/>
    <w:rsid w:val="00182835"/>
    <w:rsid w:val="00186753"/>
    <w:rsid w:val="00186ACA"/>
    <w:rsid w:val="001875EC"/>
    <w:rsid w:val="00187A3A"/>
    <w:rsid w:val="001909B6"/>
    <w:rsid w:val="00192411"/>
    <w:rsid w:val="001937BD"/>
    <w:rsid w:val="00193E9A"/>
    <w:rsid w:val="0019525D"/>
    <w:rsid w:val="00197EEF"/>
    <w:rsid w:val="001A0305"/>
    <w:rsid w:val="001A0874"/>
    <w:rsid w:val="001A094F"/>
    <w:rsid w:val="001A10D5"/>
    <w:rsid w:val="001A28D2"/>
    <w:rsid w:val="001A4F23"/>
    <w:rsid w:val="001A7683"/>
    <w:rsid w:val="001A7733"/>
    <w:rsid w:val="001B0828"/>
    <w:rsid w:val="001B26C3"/>
    <w:rsid w:val="001B3C71"/>
    <w:rsid w:val="001B3D32"/>
    <w:rsid w:val="001B575D"/>
    <w:rsid w:val="001C0966"/>
    <w:rsid w:val="001C270A"/>
    <w:rsid w:val="001C38AD"/>
    <w:rsid w:val="001C3A55"/>
    <w:rsid w:val="001C4027"/>
    <w:rsid w:val="001C533B"/>
    <w:rsid w:val="001C5509"/>
    <w:rsid w:val="001C5B06"/>
    <w:rsid w:val="001C5BE7"/>
    <w:rsid w:val="001C60B9"/>
    <w:rsid w:val="001C7CD0"/>
    <w:rsid w:val="001D14BB"/>
    <w:rsid w:val="001D3481"/>
    <w:rsid w:val="001D5501"/>
    <w:rsid w:val="001D5893"/>
    <w:rsid w:val="001D591D"/>
    <w:rsid w:val="001E0B8E"/>
    <w:rsid w:val="001E1AC2"/>
    <w:rsid w:val="001E2109"/>
    <w:rsid w:val="001E4477"/>
    <w:rsid w:val="001E7636"/>
    <w:rsid w:val="001F177B"/>
    <w:rsid w:val="001F2F4E"/>
    <w:rsid w:val="001F42F3"/>
    <w:rsid w:val="001F5599"/>
    <w:rsid w:val="001F6814"/>
    <w:rsid w:val="001F6D07"/>
    <w:rsid w:val="001F7779"/>
    <w:rsid w:val="00202467"/>
    <w:rsid w:val="00202F37"/>
    <w:rsid w:val="002031F5"/>
    <w:rsid w:val="00203E7F"/>
    <w:rsid w:val="00207352"/>
    <w:rsid w:val="002122A0"/>
    <w:rsid w:val="00212A99"/>
    <w:rsid w:val="002132D4"/>
    <w:rsid w:val="0021423E"/>
    <w:rsid w:val="00216F83"/>
    <w:rsid w:val="002201CA"/>
    <w:rsid w:val="00221460"/>
    <w:rsid w:val="00222230"/>
    <w:rsid w:val="00222873"/>
    <w:rsid w:val="002233FA"/>
    <w:rsid w:val="0022375A"/>
    <w:rsid w:val="00223F2B"/>
    <w:rsid w:val="00223F8C"/>
    <w:rsid w:val="00223FB8"/>
    <w:rsid w:val="00226172"/>
    <w:rsid w:val="00227AFE"/>
    <w:rsid w:val="00230318"/>
    <w:rsid w:val="00232FA3"/>
    <w:rsid w:val="0023450C"/>
    <w:rsid w:val="00234F66"/>
    <w:rsid w:val="00235341"/>
    <w:rsid w:val="002369E6"/>
    <w:rsid w:val="00236C54"/>
    <w:rsid w:val="00240A41"/>
    <w:rsid w:val="002422C9"/>
    <w:rsid w:val="00243044"/>
    <w:rsid w:val="00245195"/>
    <w:rsid w:val="0024659D"/>
    <w:rsid w:val="00247284"/>
    <w:rsid w:val="00247791"/>
    <w:rsid w:val="002503B2"/>
    <w:rsid w:val="002516AD"/>
    <w:rsid w:val="00252DF2"/>
    <w:rsid w:val="00260897"/>
    <w:rsid w:val="00261A94"/>
    <w:rsid w:val="002649DB"/>
    <w:rsid w:val="00264C94"/>
    <w:rsid w:val="00264E34"/>
    <w:rsid w:val="00271D80"/>
    <w:rsid w:val="00272555"/>
    <w:rsid w:val="00273559"/>
    <w:rsid w:val="002742D3"/>
    <w:rsid w:val="00274855"/>
    <w:rsid w:val="00280626"/>
    <w:rsid w:val="002816EE"/>
    <w:rsid w:val="00293282"/>
    <w:rsid w:val="00293510"/>
    <w:rsid w:val="00295611"/>
    <w:rsid w:val="002971B0"/>
    <w:rsid w:val="002979DD"/>
    <w:rsid w:val="002A00D3"/>
    <w:rsid w:val="002A33D5"/>
    <w:rsid w:val="002A3A3D"/>
    <w:rsid w:val="002A3E3B"/>
    <w:rsid w:val="002A70FD"/>
    <w:rsid w:val="002B11FD"/>
    <w:rsid w:val="002B3232"/>
    <w:rsid w:val="002B61C7"/>
    <w:rsid w:val="002B7845"/>
    <w:rsid w:val="002C3DDC"/>
    <w:rsid w:val="002C48ED"/>
    <w:rsid w:val="002C695D"/>
    <w:rsid w:val="002D0ADD"/>
    <w:rsid w:val="002D236B"/>
    <w:rsid w:val="002D4EF4"/>
    <w:rsid w:val="002D506D"/>
    <w:rsid w:val="002F079D"/>
    <w:rsid w:val="002F1E5C"/>
    <w:rsid w:val="002F32A5"/>
    <w:rsid w:val="002F645D"/>
    <w:rsid w:val="00300888"/>
    <w:rsid w:val="00300AED"/>
    <w:rsid w:val="0030441B"/>
    <w:rsid w:val="00304E5F"/>
    <w:rsid w:val="00305E13"/>
    <w:rsid w:val="00310BA9"/>
    <w:rsid w:val="00313808"/>
    <w:rsid w:val="003145CD"/>
    <w:rsid w:val="003147AF"/>
    <w:rsid w:val="003152DB"/>
    <w:rsid w:val="00316718"/>
    <w:rsid w:val="00322FED"/>
    <w:rsid w:val="003239D8"/>
    <w:rsid w:val="00324777"/>
    <w:rsid w:val="00331112"/>
    <w:rsid w:val="0033131A"/>
    <w:rsid w:val="00334030"/>
    <w:rsid w:val="003349E9"/>
    <w:rsid w:val="003416A6"/>
    <w:rsid w:val="003424DE"/>
    <w:rsid w:val="00344434"/>
    <w:rsid w:val="00345BC9"/>
    <w:rsid w:val="003464EE"/>
    <w:rsid w:val="00352FB5"/>
    <w:rsid w:val="003538B2"/>
    <w:rsid w:val="003546AB"/>
    <w:rsid w:val="00354FF3"/>
    <w:rsid w:val="00355D62"/>
    <w:rsid w:val="00356E0A"/>
    <w:rsid w:val="00361931"/>
    <w:rsid w:val="003629DD"/>
    <w:rsid w:val="00362DAE"/>
    <w:rsid w:val="00363014"/>
    <w:rsid w:val="00363454"/>
    <w:rsid w:val="00365752"/>
    <w:rsid w:val="00372739"/>
    <w:rsid w:val="00374720"/>
    <w:rsid w:val="00376210"/>
    <w:rsid w:val="00377B2D"/>
    <w:rsid w:val="003808FE"/>
    <w:rsid w:val="003820E6"/>
    <w:rsid w:val="003823AE"/>
    <w:rsid w:val="00383777"/>
    <w:rsid w:val="00385EF6"/>
    <w:rsid w:val="00387124"/>
    <w:rsid w:val="003931C5"/>
    <w:rsid w:val="00393935"/>
    <w:rsid w:val="003948EB"/>
    <w:rsid w:val="00394BA0"/>
    <w:rsid w:val="003975E4"/>
    <w:rsid w:val="00397ED6"/>
    <w:rsid w:val="003A057C"/>
    <w:rsid w:val="003A104B"/>
    <w:rsid w:val="003A3FAF"/>
    <w:rsid w:val="003A5389"/>
    <w:rsid w:val="003A5E84"/>
    <w:rsid w:val="003A6AB4"/>
    <w:rsid w:val="003B00CE"/>
    <w:rsid w:val="003B1047"/>
    <w:rsid w:val="003B10C1"/>
    <w:rsid w:val="003B5489"/>
    <w:rsid w:val="003B71FE"/>
    <w:rsid w:val="003B788C"/>
    <w:rsid w:val="003B7FB7"/>
    <w:rsid w:val="003C135F"/>
    <w:rsid w:val="003C31E8"/>
    <w:rsid w:val="003C3E31"/>
    <w:rsid w:val="003C49BC"/>
    <w:rsid w:val="003C6010"/>
    <w:rsid w:val="003C627C"/>
    <w:rsid w:val="003D3ABB"/>
    <w:rsid w:val="003D3AE9"/>
    <w:rsid w:val="003D6351"/>
    <w:rsid w:val="003E245C"/>
    <w:rsid w:val="003E2F99"/>
    <w:rsid w:val="003E3062"/>
    <w:rsid w:val="003E366C"/>
    <w:rsid w:val="003E6DF0"/>
    <w:rsid w:val="003E72E3"/>
    <w:rsid w:val="003F0F59"/>
    <w:rsid w:val="003F1C16"/>
    <w:rsid w:val="003F28EF"/>
    <w:rsid w:val="003F4BC2"/>
    <w:rsid w:val="003F6F3A"/>
    <w:rsid w:val="003F717A"/>
    <w:rsid w:val="004069D9"/>
    <w:rsid w:val="00406D32"/>
    <w:rsid w:val="004073A9"/>
    <w:rsid w:val="00410C86"/>
    <w:rsid w:val="00411449"/>
    <w:rsid w:val="00412186"/>
    <w:rsid w:val="004127AC"/>
    <w:rsid w:val="0041772B"/>
    <w:rsid w:val="00420FB9"/>
    <w:rsid w:val="00421ED6"/>
    <w:rsid w:val="004236D2"/>
    <w:rsid w:val="00423751"/>
    <w:rsid w:val="00427601"/>
    <w:rsid w:val="004277CC"/>
    <w:rsid w:val="00434A37"/>
    <w:rsid w:val="00434DE8"/>
    <w:rsid w:val="00442DCF"/>
    <w:rsid w:val="004451C1"/>
    <w:rsid w:val="00447F45"/>
    <w:rsid w:val="004512A0"/>
    <w:rsid w:val="0045382B"/>
    <w:rsid w:val="00454FA6"/>
    <w:rsid w:val="00460391"/>
    <w:rsid w:val="00460E08"/>
    <w:rsid w:val="004617EA"/>
    <w:rsid w:val="0046279B"/>
    <w:rsid w:val="00462B04"/>
    <w:rsid w:val="00462C24"/>
    <w:rsid w:val="00466EB3"/>
    <w:rsid w:val="0047160C"/>
    <w:rsid w:val="00472DB7"/>
    <w:rsid w:val="0047341F"/>
    <w:rsid w:val="0047454F"/>
    <w:rsid w:val="00474FEF"/>
    <w:rsid w:val="0047519D"/>
    <w:rsid w:val="00475B10"/>
    <w:rsid w:val="00476F05"/>
    <w:rsid w:val="00480841"/>
    <w:rsid w:val="00482A46"/>
    <w:rsid w:val="00483373"/>
    <w:rsid w:val="004845F0"/>
    <w:rsid w:val="004846FC"/>
    <w:rsid w:val="00484966"/>
    <w:rsid w:val="00486883"/>
    <w:rsid w:val="004878E2"/>
    <w:rsid w:val="00487ED6"/>
    <w:rsid w:val="004911F5"/>
    <w:rsid w:val="00491A8A"/>
    <w:rsid w:val="0049259E"/>
    <w:rsid w:val="004925AD"/>
    <w:rsid w:val="004965DB"/>
    <w:rsid w:val="00497AEF"/>
    <w:rsid w:val="004A7D10"/>
    <w:rsid w:val="004B188C"/>
    <w:rsid w:val="004B3A71"/>
    <w:rsid w:val="004B47FD"/>
    <w:rsid w:val="004C26C9"/>
    <w:rsid w:val="004C3810"/>
    <w:rsid w:val="004C57D2"/>
    <w:rsid w:val="004C5AFA"/>
    <w:rsid w:val="004C6125"/>
    <w:rsid w:val="004D1138"/>
    <w:rsid w:val="004D1B24"/>
    <w:rsid w:val="004D38CC"/>
    <w:rsid w:val="004D3D38"/>
    <w:rsid w:val="004D4FF4"/>
    <w:rsid w:val="004D5044"/>
    <w:rsid w:val="004D7C24"/>
    <w:rsid w:val="004E183B"/>
    <w:rsid w:val="004E1E43"/>
    <w:rsid w:val="004E2AA3"/>
    <w:rsid w:val="004E2EDE"/>
    <w:rsid w:val="004E3D71"/>
    <w:rsid w:val="004E4837"/>
    <w:rsid w:val="004E4D1F"/>
    <w:rsid w:val="004E6262"/>
    <w:rsid w:val="004F05CB"/>
    <w:rsid w:val="004F2F56"/>
    <w:rsid w:val="004F36AE"/>
    <w:rsid w:val="004F388C"/>
    <w:rsid w:val="00500518"/>
    <w:rsid w:val="00501B18"/>
    <w:rsid w:val="00503556"/>
    <w:rsid w:val="0050594F"/>
    <w:rsid w:val="00505C6B"/>
    <w:rsid w:val="00506269"/>
    <w:rsid w:val="005064D8"/>
    <w:rsid w:val="005079A0"/>
    <w:rsid w:val="00514A07"/>
    <w:rsid w:val="005171CF"/>
    <w:rsid w:val="005214C9"/>
    <w:rsid w:val="0052338E"/>
    <w:rsid w:val="00525302"/>
    <w:rsid w:val="0052658B"/>
    <w:rsid w:val="00526F43"/>
    <w:rsid w:val="00527BE6"/>
    <w:rsid w:val="005300F5"/>
    <w:rsid w:val="00531FE7"/>
    <w:rsid w:val="00532508"/>
    <w:rsid w:val="005345A7"/>
    <w:rsid w:val="00534A8A"/>
    <w:rsid w:val="00535483"/>
    <w:rsid w:val="00535605"/>
    <w:rsid w:val="00536962"/>
    <w:rsid w:val="00536CF0"/>
    <w:rsid w:val="00536E21"/>
    <w:rsid w:val="005370DA"/>
    <w:rsid w:val="00537378"/>
    <w:rsid w:val="00537EA6"/>
    <w:rsid w:val="00540EF8"/>
    <w:rsid w:val="00544BB3"/>
    <w:rsid w:val="00545053"/>
    <w:rsid w:val="0054572A"/>
    <w:rsid w:val="00546250"/>
    <w:rsid w:val="00547948"/>
    <w:rsid w:val="005513FA"/>
    <w:rsid w:val="005517DC"/>
    <w:rsid w:val="00551C96"/>
    <w:rsid w:val="00553366"/>
    <w:rsid w:val="005545AB"/>
    <w:rsid w:val="005561B9"/>
    <w:rsid w:val="005565AA"/>
    <w:rsid w:val="00557203"/>
    <w:rsid w:val="005578CB"/>
    <w:rsid w:val="00562378"/>
    <w:rsid w:val="005624CB"/>
    <w:rsid w:val="00562EF9"/>
    <w:rsid w:val="005638C9"/>
    <w:rsid w:val="00565E2A"/>
    <w:rsid w:val="00567320"/>
    <w:rsid w:val="00570BE8"/>
    <w:rsid w:val="00572B3C"/>
    <w:rsid w:val="00574179"/>
    <w:rsid w:val="005748A7"/>
    <w:rsid w:val="00576302"/>
    <w:rsid w:val="00576AA4"/>
    <w:rsid w:val="00577438"/>
    <w:rsid w:val="00580C63"/>
    <w:rsid w:val="00581E56"/>
    <w:rsid w:val="00582E66"/>
    <w:rsid w:val="00583F64"/>
    <w:rsid w:val="00584CB8"/>
    <w:rsid w:val="0058646A"/>
    <w:rsid w:val="00587F3E"/>
    <w:rsid w:val="005939EA"/>
    <w:rsid w:val="00593A0E"/>
    <w:rsid w:val="00594AFD"/>
    <w:rsid w:val="00594F38"/>
    <w:rsid w:val="00595992"/>
    <w:rsid w:val="005A214C"/>
    <w:rsid w:val="005A2D18"/>
    <w:rsid w:val="005A3AC3"/>
    <w:rsid w:val="005A3E69"/>
    <w:rsid w:val="005A52E5"/>
    <w:rsid w:val="005A7C2D"/>
    <w:rsid w:val="005B0D4F"/>
    <w:rsid w:val="005B0E6F"/>
    <w:rsid w:val="005B154E"/>
    <w:rsid w:val="005B1F0D"/>
    <w:rsid w:val="005B2DD7"/>
    <w:rsid w:val="005B4894"/>
    <w:rsid w:val="005B51B7"/>
    <w:rsid w:val="005B58DE"/>
    <w:rsid w:val="005B6749"/>
    <w:rsid w:val="005B719C"/>
    <w:rsid w:val="005B79DE"/>
    <w:rsid w:val="005C1D05"/>
    <w:rsid w:val="005C1D47"/>
    <w:rsid w:val="005C68C6"/>
    <w:rsid w:val="005D363D"/>
    <w:rsid w:val="005D3A03"/>
    <w:rsid w:val="005D59DB"/>
    <w:rsid w:val="005D6F80"/>
    <w:rsid w:val="005E06E5"/>
    <w:rsid w:val="005E0D10"/>
    <w:rsid w:val="005E2E26"/>
    <w:rsid w:val="005E3224"/>
    <w:rsid w:val="005E5D16"/>
    <w:rsid w:val="005E62CD"/>
    <w:rsid w:val="005E6BB4"/>
    <w:rsid w:val="005F0CA0"/>
    <w:rsid w:val="005F1430"/>
    <w:rsid w:val="005F304F"/>
    <w:rsid w:val="005F4FC5"/>
    <w:rsid w:val="005F65B1"/>
    <w:rsid w:val="005F67B3"/>
    <w:rsid w:val="005F7A29"/>
    <w:rsid w:val="00600761"/>
    <w:rsid w:val="00601E5F"/>
    <w:rsid w:val="0060205F"/>
    <w:rsid w:val="0060545C"/>
    <w:rsid w:val="00605528"/>
    <w:rsid w:val="006057B7"/>
    <w:rsid w:val="00606D87"/>
    <w:rsid w:val="00607162"/>
    <w:rsid w:val="006112BF"/>
    <w:rsid w:val="0061425A"/>
    <w:rsid w:val="00615773"/>
    <w:rsid w:val="00616493"/>
    <w:rsid w:val="00616912"/>
    <w:rsid w:val="00617373"/>
    <w:rsid w:val="006179F6"/>
    <w:rsid w:val="00617C2F"/>
    <w:rsid w:val="006201C6"/>
    <w:rsid w:val="00621C71"/>
    <w:rsid w:val="00622435"/>
    <w:rsid w:val="00624178"/>
    <w:rsid w:val="00624185"/>
    <w:rsid w:val="00627843"/>
    <w:rsid w:val="006304EB"/>
    <w:rsid w:val="006320EF"/>
    <w:rsid w:val="00632553"/>
    <w:rsid w:val="006331DF"/>
    <w:rsid w:val="0063323E"/>
    <w:rsid w:val="00633947"/>
    <w:rsid w:val="00635C25"/>
    <w:rsid w:val="00635E19"/>
    <w:rsid w:val="00641FA6"/>
    <w:rsid w:val="00644500"/>
    <w:rsid w:val="00644FDC"/>
    <w:rsid w:val="00650717"/>
    <w:rsid w:val="00650849"/>
    <w:rsid w:val="006509B6"/>
    <w:rsid w:val="00651F0E"/>
    <w:rsid w:val="006578B6"/>
    <w:rsid w:val="00657C95"/>
    <w:rsid w:val="00661782"/>
    <w:rsid w:val="00661E1F"/>
    <w:rsid w:val="0066515B"/>
    <w:rsid w:val="006655BD"/>
    <w:rsid w:val="0066569D"/>
    <w:rsid w:val="00665FBD"/>
    <w:rsid w:val="0066675E"/>
    <w:rsid w:val="00667DDC"/>
    <w:rsid w:val="00667EA7"/>
    <w:rsid w:val="00671AEF"/>
    <w:rsid w:val="00673933"/>
    <w:rsid w:val="00674D93"/>
    <w:rsid w:val="006773D6"/>
    <w:rsid w:val="006774B6"/>
    <w:rsid w:val="00680A8E"/>
    <w:rsid w:val="006814EE"/>
    <w:rsid w:val="0068271D"/>
    <w:rsid w:val="00682889"/>
    <w:rsid w:val="00683973"/>
    <w:rsid w:val="0068428E"/>
    <w:rsid w:val="0068567B"/>
    <w:rsid w:val="00686A68"/>
    <w:rsid w:val="00686B5F"/>
    <w:rsid w:val="00690360"/>
    <w:rsid w:val="0069264E"/>
    <w:rsid w:val="006972EA"/>
    <w:rsid w:val="006A0E43"/>
    <w:rsid w:val="006A1C31"/>
    <w:rsid w:val="006A2A07"/>
    <w:rsid w:val="006A2BE1"/>
    <w:rsid w:val="006A4397"/>
    <w:rsid w:val="006A44A4"/>
    <w:rsid w:val="006A6586"/>
    <w:rsid w:val="006A7038"/>
    <w:rsid w:val="006A74AB"/>
    <w:rsid w:val="006A78DF"/>
    <w:rsid w:val="006B127D"/>
    <w:rsid w:val="006B2129"/>
    <w:rsid w:val="006B3501"/>
    <w:rsid w:val="006B742E"/>
    <w:rsid w:val="006B7ED3"/>
    <w:rsid w:val="006C0DA5"/>
    <w:rsid w:val="006C3360"/>
    <w:rsid w:val="006C37C5"/>
    <w:rsid w:val="006C53A7"/>
    <w:rsid w:val="006D2C81"/>
    <w:rsid w:val="006D2D7E"/>
    <w:rsid w:val="006D45F6"/>
    <w:rsid w:val="006D52EC"/>
    <w:rsid w:val="006D7872"/>
    <w:rsid w:val="006E25CD"/>
    <w:rsid w:val="006E2B0D"/>
    <w:rsid w:val="006E2C1F"/>
    <w:rsid w:val="006E33E7"/>
    <w:rsid w:val="006E4267"/>
    <w:rsid w:val="006E5DE2"/>
    <w:rsid w:val="006E679A"/>
    <w:rsid w:val="006E7258"/>
    <w:rsid w:val="006E7A44"/>
    <w:rsid w:val="006E7FAF"/>
    <w:rsid w:val="006F0806"/>
    <w:rsid w:val="006F348D"/>
    <w:rsid w:val="006F443C"/>
    <w:rsid w:val="006F627E"/>
    <w:rsid w:val="007006A6"/>
    <w:rsid w:val="007017D8"/>
    <w:rsid w:val="007020FC"/>
    <w:rsid w:val="00702C22"/>
    <w:rsid w:val="0070355D"/>
    <w:rsid w:val="00703664"/>
    <w:rsid w:val="00704077"/>
    <w:rsid w:val="00704BD6"/>
    <w:rsid w:val="00704C7C"/>
    <w:rsid w:val="00705812"/>
    <w:rsid w:val="00707CCE"/>
    <w:rsid w:val="00707DEB"/>
    <w:rsid w:val="007134EF"/>
    <w:rsid w:val="00714544"/>
    <w:rsid w:val="007153A2"/>
    <w:rsid w:val="007154F7"/>
    <w:rsid w:val="00715560"/>
    <w:rsid w:val="007160FE"/>
    <w:rsid w:val="0072025D"/>
    <w:rsid w:val="00724BC7"/>
    <w:rsid w:val="00725F93"/>
    <w:rsid w:val="007276C5"/>
    <w:rsid w:val="00730566"/>
    <w:rsid w:val="00733082"/>
    <w:rsid w:val="00733E01"/>
    <w:rsid w:val="0073495F"/>
    <w:rsid w:val="00735BB5"/>
    <w:rsid w:val="00735D22"/>
    <w:rsid w:val="00737396"/>
    <w:rsid w:val="00741CF9"/>
    <w:rsid w:val="00742CA6"/>
    <w:rsid w:val="00747E10"/>
    <w:rsid w:val="0075185D"/>
    <w:rsid w:val="00753F39"/>
    <w:rsid w:val="007541D8"/>
    <w:rsid w:val="0075525B"/>
    <w:rsid w:val="0076061F"/>
    <w:rsid w:val="00760811"/>
    <w:rsid w:val="00760EE7"/>
    <w:rsid w:val="00761CBC"/>
    <w:rsid w:val="00770905"/>
    <w:rsid w:val="00771FA2"/>
    <w:rsid w:val="007765FD"/>
    <w:rsid w:val="00777D44"/>
    <w:rsid w:val="00781CAF"/>
    <w:rsid w:val="007829FC"/>
    <w:rsid w:val="00783408"/>
    <w:rsid w:val="007859A2"/>
    <w:rsid w:val="0078711B"/>
    <w:rsid w:val="00790DE9"/>
    <w:rsid w:val="007978D4"/>
    <w:rsid w:val="007A34B0"/>
    <w:rsid w:val="007A3A16"/>
    <w:rsid w:val="007A4628"/>
    <w:rsid w:val="007A631F"/>
    <w:rsid w:val="007A64BB"/>
    <w:rsid w:val="007A7D1D"/>
    <w:rsid w:val="007B0940"/>
    <w:rsid w:val="007B10EC"/>
    <w:rsid w:val="007B41B0"/>
    <w:rsid w:val="007B5121"/>
    <w:rsid w:val="007C0D4F"/>
    <w:rsid w:val="007C1455"/>
    <w:rsid w:val="007C18E0"/>
    <w:rsid w:val="007C1C89"/>
    <w:rsid w:val="007C2227"/>
    <w:rsid w:val="007C3213"/>
    <w:rsid w:val="007C49E8"/>
    <w:rsid w:val="007C4BDB"/>
    <w:rsid w:val="007C59C9"/>
    <w:rsid w:val="007C7409"/>
    <w:rsid w:val="007D0B3C"/>
    <w:rsid w:val="007D11AF"/>
    <w:rsid w:val="007D41E9"/>
    <w:rsid w:val="007D6AC4"/>
    <w:rsid w:val="007D6BC4"/>
    <w:rsid w:val="007E0D12"/>
    <w:rsid w:val="007E1E84"/>
    <w:rsid w:val="007E46A5"/>
    <w:rsid w:val="007E71BE"/>
    <w:rsid w:val="007E7544"/>
    <w:rsid w:val="007F0CA8"/>
    <w:rsid w:val="007F1AD2"/>
    <w:rsid w:val="007F2C48"/>
    <w:rsid w:val="007F30A2"/>
    <w:rsid w:val="007F40DD"/>
    <w:rsid w:val="007F4355"/>
    <w:rsid w:val="007F4F1B"/>
    <w:rsid w:val="007F5285"/>
    <w:rsid w:val="007F5E62"/>
    <w:rsid w:val="007F62E5"/>
    <w:rsid w:val="007F7012"/>
    <w:rsid w:val="007F729A"/>
    <w:rsid w:val="007F7636"/>
    <w:rsid w:val="008003D1"/>
    <w:rsid w:val="0080184B"/>
    <w:rsid w:val="008038F6"/>
    <w:rsid w:val="0080391B"/>
    <w:rsid w:val="00804FF5"/>
    <w:rsid w:val="00806B69"/>
    <w:rsid w:val="00806BFD"/>
    <w:rsid w:val="00810792"/>
    <w:rsid w:val="0081193C"/>
    <w:rsid w:val="00812A0F"/>
    <w:rsid w:val="00812FA5"/>
    <w:rsid w:val="00815981"/>
    <w:rsid w:val="0081616F"/>
    <w:rsid w:val="00817CD3"/>
    <w:rsid w:val="00821CE5"/>
    <w:rsid w:val="008232B1"/>
    <w:rsid w:val="008270FD"/>
    <w:rsid w:val="008409E9"/>
    <w:rsid w:val="00841043"/>
    <w:rsid w:val="00841667"/>
    <w:rsid w:val="00841FE8"/>
    <w:rsid w:val="008438DA"/>
    <w:rsid w:val="0084425B"/>
    <w:rsid w:val="008453BE"/>
    <w:rsid w:val="00845B0F"/>
    <w:rsid w:val="00845E6D"/>
    <w:rsid w:val="00846E5C"/>
    <w:rsid w:val="00846F65"/>
    <w:rsid w:val="00847E07"/>
    <w:rsid w:val="008506EE"/>
    <w:rsid w:val="008514FD"/>
    <w:rsid w:val="0085260E"/>
    <w:rsid w:val="008528A5"/>
    <w:rsid w:val="00852A2A"/>
    <w:rsid w:val="00852F85"/>
    <w:rsid w:val="008552CA"/>
    <w:rsid w:val="0085578C"/>
    <w:rsid w:val="00855A73"/>
    <w:rsid w:val="00856651"/>
    <w:rsid w:val="00856DA7"/>
    <w:rsid w:val="00860394"/>
    <w:rsid w:val="00861265"/>
    <w:rsid w:val="008617A5"/>
    <w:rsid w:val="00862614"/>
    <w:rsid w:val="008628A6"/>
    <w:rsid w:val="008646C6"/>
    <w:rsid w:val="00875CEA"/>
    <w:rsid w:val="00876211"/>
    <w:rsid w:val="008762F2"/>
    <w:rsid w:val="0088161F"/>
    <w:rsid w:val="00882268"/>
    <w:rsid w:val="00882D28"/>
    <w:rsid w:val="00883B55"/>
    <w:rsid w:val="00883E2A"/>
    <w:rsid w:val="00883EFC"/>
    <w:rsid w:val="00885380"/>
    <w:rsid w:val="0088637E"/>
    <w:rsid w:val="00886673"/>
    <w:rsid w:val="00887A45"/>
    <w:rsid w:val="00890483"/>
    <w:rsid w:val="008913AB"/>
    <w:rsid w:val="00891946"/>
    <w:rsid w:val="00893A10"/>
    <w:rsid w:val="008946EF"/>
    <w:rsid w:val="0089553B"/>
    <w:rsid w:val="00895A68"/>
    <w:rsid w:val="00896838"/>
    <w:rsid w:val="008A1F8B"/>
    <w:rsid w:val="008A3104"/>
    <w:rsid w:val="008A36B2"/>
    <w:rsid w:val="008A3EB5"/>
    <w:rsid w:val="008A425B"/>
    <w:rsid w:val="008A4391"/>
    <w:rsid w:val="008A4ED4"/>
    <w:rsid w:val="008A4F94"/>
    <w:rsid w:val="008A55E1"/>
    <w:rsid w:val="008A5809"/>
    <w:rsid w:val="008B09C2"/>
    <w:rsid w:val="008B15E5"/>
    <w:rsid w:val="008B217F"/>
    <w:rsid w:val="008B71C7"/>
    <w:rsid w:val="008B7263"/>
    <w:rsid w:val="008C05BB"/>
    <w:rsid w:val="008C358B"/>
    <w:rsid w:val="008C4860"/>
    <w:rsid w:val="008C5D81"/>
    <w:rsid w:val="008C753B"/>
    <w:rsid w:val="008D0BB4"/>
    <w:rsid w:val="008D153D"/>
    <w:rsid w:val="008D60D4"/>
    <w:rsid w:val="008D79AA"/>
    <w:rsid w:val="008E00B6"/>
    <w:rsid w:val="008E02F6"/>
    <w:rsid w:val="008E0672"/>
    <w:rsid w:val="008E14AF"/>
    <w:rsid w:val="008E31E4"/>
    <w:rsid w:val="008E361D"/>
    <w:rsid w:val="008E3D7D"/>
    <w:rsid w:val="008E50E9"/>
    <w:rsid w:val="008E50FB"/>
    <w:rsid w:val="008E59B9"/>
    <w:rsid w:val="008E61E5"/>
    <w:rsid w:val="008E6572"/>
    <w:rsid w:val="008E6982"/>
    <w:rsid w:val="008F07E4"/>
    <w:rsid w:val="008F14DB"/>
    <w:rsid w:val="008F2316"/>
    <w:rsid w:val="008F2E48"/>
    <w:rsid w:val="008F4001"/>
    <w:rsid w:val="009001BC"/>
    <w:rsid w:val="00900646"/>
    <w:rsid w:val="00901988"/>
    <w:rsid w:val="0090400A"/>
    <w:rsid w:val="00904E90"/>
    <w:rsid w:val="00905C05"/>
    <w:rsid w:val="00907A21"/>
    <w:rsid w:val="00911C23"/>
    <w:rsid w:val="00913906"/>
    <w:rsid w:val="00913B2D"/>
    <w:rsid w:val="00913D1C"/>
    <w:rsid w:val="00916FE7"/>
    <w:rsid w:val="009172FE"/>
    <w:rsid w:val="00917947"/>
    <w:rsid w:val="009211A4"/>
    <w:rsid w:val="009217FA"/>
    <w:rsid w:val="00921B6A"/>
    <w:rsid w:val="00925317"/>
    <w:rsid w:val="00926369"/>
    <w:rsid w:val="00927631"/>
    <w:rsid w:val="00933934"/>
    <w:rsid w:val="00934189"/>
    <w:rsid w:val="00934381"/>
    <w:rsid w:val="0093447C"/>
    <w:rsid w:val="009365C1"/>
    <w:rsid w:val="009369E3"/>
    <w:rsid w:val="0094056D"/>
    <w:rsid w:val="00941A9A"/>
    <w:rsid w:val="00941F8A"/>
    <w:rsid w:val="00944D6A"/>
    <w:rsid w:val="0095109D"/>
    <w:rsid w:val="0095394F"/>
    <w:rsid w:val="009539D0"/>
    <w:rsid w:val="009623E5"/>
    <w:rsid w:val="00962828"/>
    <w:rsid w:val="0096293C"/>
    <w:rsid w:val="00962F94"/>
    <w:rsid w:val="00965C02"/>
    <w:rsid w:val="00967576"/>
    <w:rsid w:val="0097355B"/>
    <w:rsid w:val="00973C03"/>
    <w:rsid w:val="00973CB5"/>
    <w:rsid w:val="00976918"/>
    <w:rsid w:val="00982EFE"/>
    <w:rsid w:val="00983369"/>
    <w:rsid w:val="00984D1D"/>
    <w:rsid w:val="0099224D"/>
    <w:rsid w:val="00992860"/>
    <w:rsid w:val="00992D09"/>
    <w:rsid w:val="00993159"/>
    <w:rsid w:val="00993987"/>
    <w:rsid w:val="00994781"/>
    <w:rsid w:val="00994E08"/>
    <w:rsid w:val="009959DE"/>
    <w:rsid w:val="009A3115"/>
    <w:rsid w:val="009A46E5"/>
    <w:rsid w:val="009A48C6"/>
    <w:rsid w:val="009A5515"/>
    <w:rsid w:val="009B1C71"/>
    <w:rsid w:val="009B3FAD"/>
    <w:rsid w:val="009B40C5"/>
    <w:rsid w:val="009B6554"/>
    <w:rsid w:val="009C35B1"/>
    <w:rsid w:val="009C74E8"/>
    <w:rsid w:val="009C789E"/>
    <w:rsid w:val="009D0C22"/>
    <w:rsid w:val="009D162A"/>
    <w:rsid w:val="009D231A"/>
    <w:rsid w:val="009D4382"/>
    <w:rsid w:val="009D53F1"/>
    <w:rsid w:val="009D59CF"/>
    <w:rsid w:val="009D61E6"/>
    <w:rsid w:val="009D68F6"/>
    <w:rsid w:val="009D6C14"/>
    <w:rsid w:val="009D756F"/>
    <w:rsid w:val="009E0C1A"/>
    <w:rsid w:val="009E1F17"/>
    <w:rsid w:val="009E37DC"/>
    <w:rsid w:val="009E3FA0"/>
    <w:rsid w:val="009E5B99"/>
    <w:rsid w:val="009E66FE"/>
    <w:rsid w:val="009F31B7"/>
    <w:rsid w:val="009F43FD"/>
    <w:rsid w:val="009F6C6A"/>
    <w:rsid w:val="009F7822"/>
    <w:rsid w:val="00A00456"/>
    <w:rsid w:val="00A0133E"/>
    <w:rsid w:val="00A11CA8"/>
    <w:rsid w:val="00A15566"/>
    <w:rsid w:val="00A15BC7"/>
    <w:rsid w:val="00A16294"/>
    <w:rsid w:val="00A16DEF"/>
    <w:rsid w:val="00A20EA6"/>
    <w:rsid w:val="00A21D71"/>
    <w:rsid w:val="00A24565"/>
    <w:rsid w:val="00A247CE"/>
    <w:rsid w:val="00A25392"/>
    <w:rsid w:val="00A25444"/>
    <w:rsid w:val="00A30AEC"/>
    <w:rsid w:val="00A31DF9"/>
    <w:rsid w:val="00A325AA"/>
    <w:rsid w:val="00A33372"/>
    <w:rsid w:val="00A3472E"/>
    <w:rsid w:val="00A37B44"/>
    <w:rsid w:val="00A40698"/>
    <w:rsid w:val="00A4166A"/>
    <w:rsid w:val="00A421D8"/>
    <w:rsid w:val="00A42694"/>
    <w:rsid w:val="00A43022"/>
    <w:rsid w:val="00A438AD"/>
    <w:rsid w:val="00A43CC9"/>
    <w:rsid w:val="00A44244"/>
    <w:rsid w:val="00A44CE3"/>
    <w:rsid w:val="00A45A64"/>
    <w:rsid w:val="00A461F6"/>
    <w:rsid w:val="00A47E62"/>
    <w:rsid w:val="00A54496"/>
    <w:rsid w:val="00A5521D"/>
    <w:rsid w:val="00A55A81"/>
    <w:rsid w:val="00A569D6"/>
    <w:rsid w:val="00A56CAA"/>
    <w:rsid w:val="00A575CE"/>
    <w:rsid w:val="00A576ED"/>
    <w:rsid w:val="00A6005D"/>
    <w:rsid w:val="00A60BDA"/>
    <w:rsid w:val="00A613E7"/>
    <w:rsid w:val="00A61D6A"/>
    <w:rsid w:val="00A63E67"/>
    <w:rsid w:val="00A64988"/>
    <w:rsid w:val="00A66099"/>
    <w:rsid w:val="00A70901"/>
    <w:rsid w:val="00A70AFB"/>
    <w:rsid w:val="00A71F59"/>
    <w:rsid w:val="00A739DC"/>
    <w:rsid w:val="00A73C23"/>
    <w:rsid w:val="00A74295"/>
    <w:rsid w:val="00A773C9"/>
    <w:rsid w:val="00A80680"/>
    <w:rsid w:val="00A80793"/>
    <w:rsid w:val="00A80ED7"/>
    <w:rsid w:val="00A8154C"/>
    <w:rsid w:val="00A8182A"/>
    <w:rsid w:val="00A82901"/>
    <w:rsid w:val="00A829D7"/>
    <w:rsid w:val="00A832EE"/>
    <w:rsid w:val="00A83326"/>
    <w:rsid w:val="00A846B3"/>
    <w:rsid w:val="00A84EF2"/>
    <w:rsid w:val="00A87750"/>
    <w:rsid w:val="00A91967"/>
    <w:rsid w:val="00A92822"/>
    <w:rsid w:val="00A96AFD"/>
    <w:rsid w:val="00AA2C05"/>
    <w:rsid w:val="00AA2CD2"/>
    <w:rsid w:val="00AA404E"/>
    <w:rsid w:val="00AA4195"/>
    <w:rsid w:val="00AB0004"/>
    <w:rsid w:val="00AB0412"/>
    <w:rsid w:val="00AB0620"/>
    <w:rsid w:val="00AB3FD4"/>
    <w:rsid w:val="00AB4376"/>
    <w:rsid w:val="00AB574A"/>
    <w:rsid w:val="00AB57F4"/>
    <w:rsid w:val="00AB74E5"/>
    <w:rsid w:val="00AB7615"/>
    <w:rsid w:val="00AB7A4D"/>
    <w:rsid w:val="00AB7BF7"/>
    <w:rsid w:val="00AB7CA2"/>
    <w:rsid w:val="00AC06E4"/>
    <w:rsid w:val="00AC27B0"/>
    <w:rsid w:val="00AC323A"/>
    <w:rsid w:val="00AC3824"/>
    <w:rsid w:val="00AC461F"/>
    <w:rsid w:val="00AC5568"/>
    <w:rsid w:val="00AC7D81"/>
    <w:rsid w:val="00AD1671"/>
    <w:rsid w:val="00AD2E16"/>
    <w:rsid w:val="00AD2F37"/>
    <w:rsid w:val="00AD3B74"/>
    <w:rsid w:val="00AD3C42"/>
    <w:rsid w:val="00AD3F1E"/>
    <w:rsid w:val="00AD4144"/>
    <w:rsid w:val="00AD47A6"/>
    <w:rsid w:val="00AD4BED"/>
    <w:rsid w:val="00AD7A55"/>
    <w:rsid w:val="00AE2B1B"/>
    <w:rsid w:val="00AE4C3F"/>
    <w:rsid w:val="00AF272D"/>
    <w:rsid w:val="00AF507D"/>
    <w:rsid w:val="00AF6F1A"/>
    <w:rsid w:val="00B003AD"/>
    <w:rsid w:val="00B0175E"/>
    <w:rsid w:val="00B01E4E"/>
    <w:rsid w:val="00B056BC"/>
    <w:rsid w:val="00B05F7B"/>
    <w:rsid w:val="00B11D8D"/>
    <w:rsid w:val="00B13BFC"/>
    <w:rsid w:val="00B1470F"/>
    <w:rsid w:val="00B14F4F"/>
    <w:rsid w:val="00B15836"/>
    <w:rsid w:val="00B16C6F"/>
    <w:rsid w:val="00B16EC9"/>
    <w:rsid w:val="00B2086A"/>
    <w:rsid w:val="00B21A1E"/>
    <w:rsid w:val="00B25222"/>
    <w:rsid w:val="00B255C6"/>
    <w:rsid w:val="00B25F05"/>
    <w:rsid w:val="00B3047A"/>
    <w:rsid w:val="00B30795"/>
    <w:rsid w:val="00B3188C"/>
    <w:rsid w:val="00B31BAB"/>
    <w:rsid w:val="00B3273F"/>
    <w:rsid w:val="00B36A92"/>
    <w:rsid w:val="00B376D0"/>
    <w:rsid w:val="00B41A8D"/>
    <w:rsid w:val="00B43C2A"/>
    <w:rsid w:val="00B46889"/>
    <w:rsid w:val="00B50863"/>
    <w:rsid w:val="00B530EC"/>
    <w:rsid w:val="00B5340E"/>
    <w:rsid w:val="00B53537"/>
    <w:rsid w:val="00B56FE1"/>
    <w:rsid w:val="00B6028F"/>
    <w:rsid w:val="00B61544"/>
    <w:rsid w:val="00B61EDD"/>
    <w:rsid w:val="00B62298"/>
    <w:rsid w:val="00B6331C"/>
    <w:rsid w:val="00B635E5"/>
    <w:rsid w:val="00B63ACF"/>
    <w:rsid w:val="00B6414D"/>
    <w:rsid w:val="00B6543C"/>
    <w:rsid w:val="00B663EE"/>
    <w:rsid w:val="00B72CB7"/>
    <w:rsid w:val="00B7374D"/>
    <w:rsid w:val="00B73903"/>
    <w:rsid w:val="00B74C07"/>
    <w:rsid w:val="00B75234"/>
    <w:rsid w:val="00B758BB"/>
    <w:rsid w:val="00B75B8C"/>
    <w:rsid w:val="00B76E43"/>
    <w:rsid w:val="00B800CA"/>
    <w:rsid w:val="00B8120F"/>
    <w:rsid w:val="00B8135A"/>
    <w:rsid w:val="00B81919"/>
    <w:rsid w:val="00B81AA1"/>
    <w:rsid w:val="00B83101"/>
    <w:rsid w:val="00B83208"/>
    <w:rsid w:val="00B8394D"/>
    <w:rsid w:val="00B84A7D"/>
    <w:rsid w:val="00B84C1E"/>
    <w:rsid w:val="00B85295"/>
    <w:rsid w:val="00B856CF"/>
    <w:rsid w:val="00B86A96"/>
    <w:rsid w:val="00B9137A"/>
    <w:rsid w:val="00B914A4"/>
    <w:rsid w:val="00B9388B"/>
    <w:rsid w:val="00B948A4"/>
    <w:rsid w:val="00B95004"/>
    <w:rsid w:val="00B9694D"/>
    <w:rsid w:val="00BA0464"/>
    <w:rsid w:val="00BA1198"/>
    <w:rsid w:val="00BA2F88"/>
    <w:rsid w:val="00BA3258"/>
    <w:rsid w:val="00BA3563"/>
    <w:rsid w:val="00BA366C"/>
    <w:rsid w:val="00BA7390"/>
    <w:rsid w:val="00BB1A6F"/>
    <w:rsid w:val="00BB4B9B"/>
    <w:rsid w:val="00BB6352"/>
    <w:rsid w:val="00BB6B19"/>
    <w:rsid w:val="00BB74D6"/>
    <w:rsid w:val="00BB7F5F"/>
    <w:rsid w:val="00BC3EE3"/>
    <w:rsid w:val="00BC3EF4"/>
    <w:rsid w:val="00BC49DC"/>
    <w:rsid w:val="00BC4AC7"/>
    <w:rsid w:val="00BD1591"/>
    <w:rsid w:val="00BD18C7"/>
    <w:rsid w:val="00BD3B49"/>
    <w:rsid w:val="00BD541D"/>
    <w:rsid w:val="00BD55A3"/>
    <w:rsid w:val="00BD5B80"/>
    <w:rsid w:val="00BD7C06"/>
    <w:rsid w:val="00BE009B"/>
    <w:rsid w:val="00BE5685"/>
    <w:rsid w:val="00BF0758"/>
    <w:rsid w:val="00BF1ED7"/>
    <w:rsid w:val="00C00680"/>
    <w:rsid w:val="00C014D8"/>
    <w:rsid w:val="00C01842"/>
    <w:rsid w:val="00C01B7C"/>
    <w:rsid w:val="00C0323E"/>
    <w:rsid w:val="00C04722"/>
    <w:rsid w:val="00C047BF"/>
    <w:rsid w:val="00C05273"/>
    <w:rsid w:val="00C05AB7"/>
    <w:rsid w:val="00C05F92"/>
    <w:rsid w:val="00C06AE1"/>
    <w:rsid w:val="00C07970"/>
    <w:rsid w:val="00C07988"/>
    <w:rsid w:val="00C07CC9"/>
    <w:rsid w:val="00C10852"/>
    <w:rsid w:val="00C11439"/>
    <w:rsid w:val="00C12E73"/>
    <w:rsid w:val="00C1422D"/>
    <w:rsid w:val="00C153F0"/>
    <w:rsid w:val="00C15BEB"/>
    <w:rsid w:val="00C17A27"/>
    <w:rsid w:val="00C20CC2"/>
    <w:rsid w:val="00C2450D"/>
    <w:rsid w:val="00C254E4"/>
    <w:rsid w:val="00C26198"/>
    <w:rsid w:val="00C276CE"/>
    <w:rsid w:val="00C302CB"/>
    <w:rsid w:val="00C30C97"/>
    <w:rsid w:val="00C32070"/>
    <w:rsid w:val="00C334F4"/>
    <w:rsid w:val="00C335F6"/>
    <w:rsid w:val="00C34B96"/>
    <w:rsid w:val="00C35BB9"/>
    <w:rsid w:val="00C40A43"/>
    <w:rsid w:val="00C41DA0"/>
    <w:rsid w:val="00C42AD5"/>
    <w:rsid w:val="00C43600"/>
    <w:rsid w:val="00C438C0"/>
    <w:rsid w:val="00C457AC"/>
    <w:rsid w:val="00C50A06"/>
    <w:rsid w:val="00C5129B"/>
    <w:rsid w:val="00C5382E"/>
    <w:rsid w:val="00C543C1"/>
    <w:rsid w:val="00C55993"/>
    <w:rsid w:val="00C55A0D"/>
    <w:rsid w:val="00C574C0"/>
    <w:rsid w:val="00C57D48"/>
    <w:rsid w:val="00C6032A"/>
    <w:rsid w:val="00C60C11"/>
    <w:rsid w:val="00C6318B"/>
    <w:rsid w:val="00C632DD"/>
    <w:rsid w:val="00C64BCD"/>
    <w:rsid w:val="00C67817"/>
    <w:rsid w:val="00C67EA8"/>
    <w:rsid w:val="00C72429"/>
    <w:rsid w:val="00C72616"/>
    <w:rsid w:val="00C72733"/>
    <w:rsid w:val="00C73BAC"/>
    <w:rsid w:val="00C75685"/>
    <w:rsid w:val="00C777AF"/>
    <w:rsid w:val="00C81625"/>
    <w:rsid w:val="00C823EE"/>
    <w:rsid w:val="00C829B2"/>
    <w:rsid w:val="00C840D0"/>
    <w:rsid w:val="00C84241"/>
    <w:rsid w:val="00C849DE"/>
    <w:rsid w:val="00C870E2"/>
    <w:rsid w:val="00C8777F"/>
    <w:rsid w:val="00C8786C"/>
    <w:rsid w:val="00C922FC"/>
    <w:rsid w:val="00C931BF"/>
    <w:rsid w:val="00C93DE9"/>
    <w:rsid w:val="00C9660C"/>
    <w:rsid w:val="00C96F47"/>
    <w:rsid w:val="00CA1F37"/>
    <w:rsid w:val="00CA2702"/>
    <w:rsid w:val="00CA29A9"/>
    <w:rsid w:val="00CA37A4"/>
    <w:rsid w:val="00CA5D28"/>
    <w:rsid w:val="00CA61A2"/>
    <w:rsid w:val="00CA6F12"/>
    <w:rsid w:val="00CB041D"/>
    <w:rsid w:val="00CB0B65"/>
    <w:rsid w:val="00CB1FD1"/>
    <w:rsid w:val="00CB2FA6"/>
    <w:rsid w:val="00CB3548"/>
    <w:rsid w:val="00CB39D5"/>
    <w:rsid w:val="00CB50F5"/>
    <w:rsid w:val="00CB6C0B"/>
    <w:rsid w:val="00CC02EC"/>
    <w:rsid w:val="00CC30C1"/>
    <w:rsid w:val="00CC3BB7"/>
    <w:rsid w:val="00CC42C8"/>
    <w:rsid w:val="00CC5B2D"/>
    <w:rsid w:val="00CD0CCE"/>
    <w:rsid w:val="00CD1B14"/>
    <w:rsid w:val="00CD2493"/>
    <w:rsid w:val="00CD39B8"/>
    <w:rsid w:val="00CD3B9F"/>
    <w:rsid w:val="00CD4947"/>
    <w:rsid w:val="00CD4A36"/>
    <w:rsid w:val="00CD52B9"/>
    <w:rsid w:val="00CD60C4"/>
    <w:rsid w:val="00CD799D"/>
    <w:rsid w:val="00CE045C"/>
    <w:rsid w:val="00CE1F17"/>
    <w:rsid w:val="00CE43C7"/>
    <w:rsid w:val="00CE43F0"/>
    <w:rsid w:val="00CE4435"/>
    <w:rsid w:val="00CE48F7"/>
    <w:rsid w:val="00CE4B3D"/>
    <w:rsid w:val="00CE7201"/>
    <w:rsid w:val="00CF1F7A"/>
    <w:rsid w:val="00CF336B"/>
    <w:rsid w:val="00CF3BCF"/>
    <w:rsid w:val="00CF3E37"/>
    <w:rsid w:val="00CF47F0"/>
    <w:rsid w:val="00CF5092"/>
    <w:rsid w:val="00CF5CFC"/>
    <w:rsid w:val="00D007BA"/>
    <w:rsid w:val="00D00D70"/>
    <w:rsid w:val="00D01032"/>
    <w:rsid w:val="00D02CBE"/>
    <w:rsid w:val="00D02D4C"/>
    <w:rsid w:val="00D04D98"/>
    <w:rsid w:val="00D079B9"/>
    <w:rsid w:val="00D1010B"/>
    <w:rsid w:val="00D10824"/>
    <w:rsid w:val="00D1089E"/>
    <w:rsid w:val="00D1294E"/>
    <w:rsid w:val="00D12FE8"/>
    <w:rsid w:val="00D20CEF"/>
    <w:rsid w:val="00D21B1D"/>
    <w:rsid w:val="00D21E17"/>
    <w:rsid w:val="00D23FDF"/>
    <w:rsid w:val="00D3098D"/>
    <w:rsid w:val="00D30D1E"/>
    <w:rsid w:val="00D319DA"/>
    <w:rsid w:val="00D33CB7"/>
    <w:rsid w:val="00D341FB"/>
    <w:rsid w:val="00D35AB4"/>
    <w:rsid w:val="00D3783C"/>
    <w:rsid w:val="00D37A6D"/>
    <w:rsid w:val="00D415D7"/>
    <w:rsid w:val="00D42925"/>
    <w:rsid w:val="00D42F62"/>
    <w:rsid w:val="00D43375"/>
    <w:rsid w:val="00D46E1B"/>
    <w:rsid w:val="00D47E4D"/>
    <w:rsid w:val="00D51ABC"/>
    <w:rsid w:val="00D54C30"/>
    <w:rsid w:val="00D55CD4"/>
    <w:rsid w:val="00D56D6B"/>
    <w:rsid w:val="00D6041D"/>
    <w:rsid w:val="00D60C57"/>
    <w:rsid w:val="00D623D8"/>
    <w:rsid w:val="00D6414A"/>
    <w:rsid w:val="00D65007"/>
    <w:rsid w:val="00D657FA"/>
    <w:rsid w:val="00D65F65"/>
    <w:rsid w:val="00D66F4E"/>
    <w:rsid w:val="00D677FD"/>
    <w:rsid w:val="00D708C0"/>
    <w:rsid w:val="00D71220"/>
    <w:rsid w:val="00D7172C"/>
    <w:rsid w:val="00D72D0E"/>
    <w:rsid w:val="00D7314A"/>
    <w:rsid w:val="00D736A1"/>
    <w:rsid w:val="00D745D5"/>
    <w:rsid w:val="00D764FE"/>
    <w:rsid w:val="00D76EE5"/>
    <w:rsid w:val="00D80725"/>
    <w:rsid w:val="00D82295"/>
    <w:rsid w:val="00D825CB"/>
    <w:rsid w:val="00D83741"/>
    <w:rsid w:val="00D8521A"/>
    <w:rsid w:val="00D87C57"/>
    <w:rsid w:val="00D901FF"/>
    <w:rsid w:val="00D9060D"/>
    <w:rsid w:val="00D935E3"/>
    <w:rsid w:val="00D942C1"/>
    <w:rsid w:val="00D94CFE"/>
    <w:rsid w:val="00D95461"/>
    <w:rsid w:val="00D956D2"/>
    <w:rsid w:val="00DA062D"/>
    <w:rsid w:val="00DA0D4D"/>
    <w:rsid w:val="00DA186C"/>
    <w:rsid w:val="00DA2E5E"/>
    <w:rsid w:val="00DA3D03"/>
    <w:rsid w:val="00DA41AE"/>
    <w:rsid w:val="00DA4674"/>
    <w:rsid w:val="00DA7A95"/>
    <w:rsid w:val="00DB00F6"/>
    <w:rsid w:val="00DB0B43"/>
    <w:rsid w:val="00DB226E"/>
    <w:rsid w:val="00DB28CF"/>
    <w:rsid w:val="00DB29DD"/>
    <w:rsid w:val="00DB31D4"/>
    <w:rsid w:val="00DB358B"/>
    <w:rsid w:val="00DB586F"/>
    <w:rsid w:val="00DB7F4A"/>
    <w:rsid w:val="00DC21C0"/>
    <w:rsid w:val="00DC28AD"/>
    <w:rsid w:val="00DC4084"/>
    <w:rsid w:val="00DC493E"/>
    <w:rsid w:val="00DC52EC"/>
    <w:rsid w:val="00DC6EF7"/>
    <w:rsid w:val="00DC70BD"/>
    <w:rsid w:val="00DD06A2"/>
    <w:rsid w:val="00DD3441"/>
    <w:rsid w:val="00DD4A0E"/>
    <w:rsid w:val="00DD4E62"/>
    <w:rsid w:val="00DD5A70"/>
    <w:rsid w:val="00DD5AF7"/>
    <w:rsid w:val="00DD6C89"/>
    <w:rsid w:val="00DE2599"/>
    <w:rsid w:val="00DE33F5"/>
    <w:rsid w:val="00DE3940"/>
    <w:rsid w:val="00DE4555"/>
    <w:rsid w:val="00DE6C91"/>
    <w:rsid w:val="00DF0DE6"/>
    <w:rsid w:val="00DF13CA"/>
    <w:rsid w:val="00DF193D"/>
    <w:rsid w:val="00DF1948"/>
    <w:rsid w:val="00DF221B"/>
    <w:rsid w:val="00DF27D9"/>
    <w:rsid w:val="00DF44CD"/>
    <w:rsid w:val="00DF490D"/>
    <w:rsid w:val="00DF5D32"/>
    <w:rsid w:val="00DF6973"/>
    <w:rsid w:val="00DF69C1"/>
    <w:rsid w:val="00DF71C4"/>
    <w:rsid w:val="00DF771E"/>
    <w:rsid w:val="00E000F7"/>
    <w:rsid w:val="00E0295E"/>
    <w:rsid w:val="00E0373D"/>
    <w:rsid w:val="00E04384"/>
    <w:rsid w:val="00E04E06"/>
    <w:rsid w:val="00E0521F"/>
    <w:rsid w:val="00E05ED2"/>
    <w:rsid w:val="00E066D9"/>
    <w:rsid w:val="00E11CF1"/>
    <w:rsid w:val="00E121ED"/>
    <w:rsid w:val="00E12B00"/>
    <w:rsid w:val="00E13F09"/>
    <w:rsid w:val="00E14FC8"/>
    <w:rsid w:val="00E15A7E"/>
    <w:rsid w:val="00E20E27"/>
    <w:rsid w:val="00E24085"/>
    <w:rsid w:val="00E2417E"/>
    <w:rsid w:val="00E2496B"/>
    <w:rsid w:val="00E24985"/>
    <w:rsid w:val="00E253D8"/>
    <w:rsid w:val="00E25C1A"/>
    <w:rsid w:val="00E2650A"/>
    <w:rsid w:val="00E310F4"/>
    <w:rsid w:val="00E32B8B"/>
    <w:rsid w:val="00E330B3"/>
    <w:rsid w:val="00E3407D"/>
    <w:rsid w:val="00E365E8"/>
    <w:rsid w:val="00E379EB"/>
    <w:rsid w:val="00E41D0E"/>
    <w:rsid w:val="00E44978"/>
    <w:rsid w:val="00E5393F"/>
    <w:rsid w:val="00E55967"/>
    <w:rsid w:val="00E560CF"/>
    <w:rsid w:val="00E5625D"/>
    <w:rsid w:val="00E56462"/>
    <w:rsid w:val="00E56EAE"/>
    <w:rsid w:val="00E57BFA"/>
    <w:rsid w:val="00E607E8"/>
    <w:rsid w:val="00E60FB7"/>
    <w:rsid w:val="00E64A3F"/>
    <w:rsid w:val="00E659B2"/>
    <w:rsid w:val="00E72DAF"/>
    <w:rsid w:val="00E734AE"/>
    <w:rsid w:val="00E73FC1"/>
    <w:rsid w:val="00E74458"/>
    <w:rsid w:val="00E76BAD"/>
    <w:rsid w:val="00E81137"/>
    <w:rsid w:val="00E81F91"/>
    <w:rsid w:val="00E82D1F"/>
    <w:rsid w:val="00E84011"/>
    <w:rsid w:val="00E87EBD"/>
    <w:rsid w:val="00E902D9"/>
    <w:rsid w:val="00E92A75"/>
    <w:rsid w:val="00E93AC0"/>
    <w:rsid w:val="00E94F48"/>
    <w:rsid w:val="00E960D6"/>
    <w:rsid w:val="00EA0CAB"/>
    <w:rsid w:val="00EA251D"/>
    <w:rsid w:val="00EA473C"/>
    <w:rsid w:val="00EB05DA"/>
    <w:rsid w:val="00EB24BD"/>
    <w:rsid w:val="00EB4BE6"/>
    <w:rsid w:val="00EB667C"/>
    <w:rsid w:val="00EB6E9D"/>
    <w:rsid w:val="00EB6FA7"/>
    <w:rsid w:val="00EC4C3C"/>
    <w:rsid w:val="00EC7D75"/>
    <w:rsid w:val="00ED0ED7"/>
    <w:rsid w:val="00ED1E9C"/>
    <w:rsid w:val="00ED6104"/>
    <w:rsid w:val="00ED67C3"/>
    <w:rsid w:val="00ED6E11"/>
    <w:rsid w:val="00ED7FC2"/>
    <w:rsid w:val="00EE2D42"/>
    <w:rsid w:val="00EE3044"/>
    <w:rsid w:val="00EE3F66"/>
    <w:rsid w:val="00EE6334"/>
    <w:rsid w:val="00EE7782"/>
    <w:rsid w:val="00EF03AF"/>
    <w:rsid w:val="00EF03FD"/>
    <w:rsid w:val="00EF2ED7"/>
    <w:rsid w:val="00EF3DE9"/>
    <w:rsid w:val="00EF63EB"/>
    <w:rsid w:val="00EF6454"/>
    <w:rsid w:val="00F01E84"/>
    <w:rsid w:val="00F02998"/>
    <w:rsid w:val="00F039BF"/>
    <w:rsid w:val="00F04773"/>
    <w:rsid w:val="00F0641C"/>
    <w:rsid w:val="00F068DE"/>
    <w:rsid w:val="00F07017"/>
    <w:rsid w:val="00F07ADD"/>
    <w:rsid w:val="00F10315"/>
    <w:rsid w:val="00F10D47"/>
    <w:rsid w:val="00F2034C"/>
    <w:rsid w:val="00F23954"/>
    <w:rsid w:val="00F23AB2"/>
    <w:rsid w:val="00F2436C"/>
    <w:rsid w:val="00F244A2"/>
    <w:rsid w:val="00F30C73"/>
    <w:rsid w:val="00F32B28"/>
    <w:rsid w:val="00F32BB0"/>
    <w:rsid w:val="00F3341F"/>
    <w:rsid w:val="00F35652"/>
    <w:rsid w:val="00F37F63"/>
    <w:rsid w:val="00F4063C"/>
    <w:rsid w:val="00F40813"/>
    <w:rsid w:val="00F40A1B"/>
    <w:rsid w:val="00F42C8A"/>
    <w:rsid w:val="00F44282"/>
    <w:rsid w:val="00F44D7D"/>
    <w:rsid w:val="00F45626"/>
    <w:rsid w:val="00F46E8B"/>
    <w:rsid w:val="00F47623"/>
    <w:rsid w:val="00F477D0"/>
    <w:rsid w:val="00F500FE"/>
    <w:rsid w:val="00F5010F"/>
    <w:rsid w:val="00F508A7"/>
    <w:rsid w:val="00F5201D"/>
    <w:rsid w:val="00F54003"/>
    <w:rsid w:val="00F5437C"/>
    <w:rsid w:val="00F54D86"/>
    <w:rsid w:val="00F54EA4"/>
    <w:rsid w:val="00F57F81"/>
    <w:rsid w:val="00F65F23"/>
    <w:rsid w:val="00F67359"/>
    <w:rsid w:val="00F67B09"/>
    <w:rsid w:val="00F70014"/>
    <w:rsid w:val="00F70144"/>
    <w:rsid w:val="00F71BF3"/>
    <w:rsid w:val="00F72DD2"/>
    <w:rsid w:val="00F75207"/>
    <w:rsid w:val="00F75739"/>
    <w:rsid w:val="00F75E05"/>
    <w:rsid w:val="00F75E5D"/>
    <w:rsid w:val="00F76EE5"/>
    <w:rsid w:val="00F77179"/>
    <w:rsid w:val="00F77B9B"/>
    <w:rsid w:val="00F77FAE"/>
    <w:rsid w:val="00F807C9"/>
    <w:rsid w:val="00F80B1B"/>
    <w:rsid w:val="00F8299A"/>
    <w:rsid w:val="00F82B3D"/>
    <w:rsid w:val="00F83CA3"/>
    <w:rsid w:val="00F859AB"/>
    <w:rsid w:val="00F86F50"/>
    <w:rsid w:val="00F900D9"/>
    <w:rsid w:val="00F937A6"/>
    <w:rsid w:val="00F949D4"/>
    <w:rsid w:val="00F95E9A"/>
    <w:rsid w:val="00F961E7"/>
    <w:rsid w:val="00F968BC"/>
    <w:rsid w:val="00F973D0"/>
    <w:rsid w:val="00F9789F"/>
    <w:rsid w:val="00F97FA2"/>
    <w:rsid w:val="00FA00A4"/>
    <w:rsid w:val="00FA08BC"/>
    <w:rsid w:val="00FA3D92"/>
    <w:rsid w:val="00FA416F"/>
    <w:rsid w:val="00FA59D1"/>
    <w:rsid w:val="00FA7245"/>
    <w:rsid w:val="00FA7326"/>
    <w:rsid w:val="00FB018C"/>
    <w:rsid w:val="00FB052F"/>
    <w:rsid w:val="00FB3A3A"/>
    <w:rsid w:val="00FB4147"/>
    <w:rsid w:val="00FB4A96"/>
    <w:rsid w:val="00FB5A99"/>
    <w:rsid w:val="00FB653E"/>
    <w:rsid w:val="00FB7B35"/>
    <w:rsid w:val="00FC3207"/>
    <w:rsid w:val="00FC364C"/>
    <w:rsid w:val="00FC4980"/>
    <w:rsid w:val="00FC69EE"/>
    <w:rsid w:val="00FC6A6B"/>
    <w:rsid w:val="00FC7064"/>
    <w:rsid w:val="00FC7308"/>
    <w:rsid w:val="00FC744E"/>
    <w:rsid w:val="00FC76C8"/>
    <w:rsid w:val="00FC7C9B"/>
    <w:rsid w:val="00FD192A"/>
    <w:rsid w:val="00FD1A07"/>
    <w:rsid w:val="00FD2E2F"/>
    <w:rsid w:val="00FD3AC8"/>
    <w:rsid w:val="00FD6B92"/>
    <w:rsid w:val="00FD74EA"/>
    <w:rsid w:val="00FE033B"/>
    <w:rsid w:val="00FE057F"/>
    <w:rsid w:val="00FE155B"/>
    <w:rsid w:val="00FE1F34"/>
    <w:rsid w:val="00FE1F5C"/>
    <w:rsid w:val="00FE3025"/>
    <w:rsid w:val="00FE4371"/>
    <w:rsid w:val="00FE48FB"/>
    <w:rsid w:val="00FE6B77"/>
    <w:rsid w:val="00FE6FCE"/>
    <w:rsid w:val="00FE75B9"/>
    <w:rsid w:val="00FF0C44"/>
    <w:rsid w:val="00FF1861"/>
    <w:rsid w:val="00FF1C99"/>
    <w:rsid w:val="00FF1D7F"/>
    <w:rsid w:val="00FF29CD"/>
    <w:rsid w:val="00FF3BE2"/>
    <w:rsid w:val="00FF43BA"/>
    <w:rsid w:val="00FF43C0"/>
    <w:rsid w:val="00FF4B7A"/>
    <w:rsid w:val="00FF5779"/>
    <w:rsid w:val="00FF5FE2"/>
    <w:rsid w:val="00FF64F7"/>
    <w:rsid w:val="00FF6AF0"/>
    <w:rsid w:val="00FF6B82"/>
    <w:rsid w:val="00FF7852"/>
    <w:rsid w:val="00FF7A9B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A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6F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A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F12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42D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42DCF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F47F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47F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CF47F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6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2DAE"/>
    <w:rPr>
      <w:rFonts w:ascii="Tahoma" w:eastAsia="Calibri" w:hAnsi="Tahoma" w:cs="Tahoma"/>
      <w:sz w:val="16"/>
      <w:szCs w:val="16"/>
    </w:rPr>
  </w:style>
  <w:style w:type="paragraph" w:customStyle="1" w:styleId="c36">
    <w:name w:val="c36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9">
    <w:name w:val="c89"/>
    <w:basedOn w:val="a0"/>
    <w:rsid w:val="00BB4B9B"/>
  </w:style>
  <w:style w:type="paragraph" w:customStyle="1" w:styleId="c20">
    <w:name w:val="c20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0">
    <w:name w:val="c80"/>
    <w:basedOn w:val="a0"/>
    <w:rsid w:val="00BB4B9B"/>
  </w:style>
  <w:style w:type="paragraph" w:customStyle="1" w:styleId="c25">
    <w:name w:val="c25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BB4B9B"/>
  </w:style>
  <w:style w:type="paragraph" w:customStyle="1" w:styleId="c43">
    <w:name w:val="c43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rsid w:val="00BB4B9B"/>
  </w:style>
  <w:style w:type="paragraph" w:customStyle="1" w:styleId="c14">
    <w:name w:val="c14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BB4B9B"/>
  </w:style>
  <w:style w:type="paragraph" w:customStyle="1" w:styleId="c74">
    <w:name w:val="c74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0">
    <w:name w:val="c70"/>
    <w:basedOn w:val="a0"/>
    <w:rsid w:val="00BB4B9B"/>
  </w:style>
  <w:style w:type="paragraph" w:customStyle="1" w:styleId="c6">
    <w:name w:val="c6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3">
    <w:name w:val="c73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3">
    <w:name w:val="c53"/>
    <w:basedOn w:val="a0"/>
    <w:rsid w:val="00BB4B9B"/>
  </w:style>
  <w:style w:type="paragraph" w:customStyle="1" w:styleId="c2">
    <w:name w:val="c2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9">
    <w:name w:val="c79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5">
    <w:name w:val="c45"/>
    <w:basedOn w:val="a0"/>
    <w:rsid w:val="00BB4B9B"/>
  </w:style>
  <w:style w:type="paragraph" w:customStyle="1" w:styleId="c3">
    <w:name w:val="c3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7">
    <w:name w:val="c87"/>
    <w:basedOn w:val="a0"/>
    <w:rsid w:val="00BB4B9B"/>
  </w:style>
  <w:style w:type="character" w:customStyle="1" w:styleId="c33">
    <w:name w:val="c33"/>
    <w:basedOn w:val="a0"/>
    <w:rsid w:val="00BB4B9B"/>
  </w:style>
  <w:style w:type="character" w:customStyle="1" w:styleId="c56">
    <w:name w:val="c56"/>
    <w:basedOn w:val="a0"/>
    <w:rsid w:val="00BB4B9B"/>
  </w:style>
  <w:style w:type="paragraph" w:customStyle="1" w:styleId="c30">
    <w:name w:val="c30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8">
    <w:name w:val="c88"/>
    <w:basedOn w:val="a"/>
    <w:rsid w:val="00BB4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C3B8-1A14-48B9-8C54-E4D704FE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шщ</cp:lastModifiedBy>
  <cp:revision>31</cp:revision>
  <cp:lastPrinted>2020-02-05T01:05:00Z</cp:lastPrinted>
  <dcterms:created xsi:type="dcterms:W3CDTF">2020-02-01T04:37:00Z</dcterms:created>
  <dcterms:modified xsi:type="dcterms:W3CDTF">2021-04-04T05:01:00Z</dcterms:modified>
</cp:coreProperties>
</file>